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46" w:rsidRDefault="003A5046" w:rsidP="00903CCF">
      <w:pPr>
        <w:rPr>
          <w:sz w:val="17"/>
          <w:szCs w:val="17"/>
        </w:rPr>
      </w:pPr>
    </w:p>
    <w:p w:rsidR="003A5046" w:rsidRDefault="003A5046" w:rsidP="00903CCF">
      <w:pPr>
        <w:rPr>
          <w:sz w:val="17"/>
          <w:szCs w:val="17"/>
        </w:rPr>
      </w:pPr>
    </w:p>
    <w:p w:rsidR="00903CCF" w:rsidRPr="00850D9F" w:rsidRDefault="003A5046" w:rsidP="00903CCF">
      <w:pPr>
        <w:rPr>
          <w:sz w:val="17"/>
          <w:szCs w:val="17"/>
        </w:rPr>
      </w:pPr>
      <w:r>
        <w:rPr>
          <w:noProof/>
          <w:sz w:val="17"/>
          <w:szCs w:val="17"/>
        </w:rPr>
        <w:drawing>
          <wp:inline distT="0" distB="0" distL="0" distR="0">
            <wp:extent cx="6534150" cy="5105400"/>
            <wp:effectExtent l="19050" t="0" r="0" b="0"/>
            <wp:docPr id="2" name="1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22" w:rsidRDefault="0020172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3A5046" w:rsidRDefault="003A5046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903CCF" w:rsidRPr="00ED1F05" w:rsidRDefault="00616F33" w:rsidP="00903CCF">
      <w:pPr>
        <w:tabs>
          <w:tab w:val="left" w:pos="2700"/>
        </w:tabs>
        <w:jc w:val="center"/>
        <w:rPr>
          <w:b/>
          <w:sz w:val="50"/>
          <w:szCs w:val="50"/>
        </w:rPr>
      </w:pPr>
      <w:r w:rsidRPr="00ED1F05">
        <w:rPr>
          <w:b/>
          <w:sz w:val="50"/>
          <w:szCs w:val="50"/>
        </w:rPr>
        <w:t xml:space="preserve">19 MAYIS </w:t>
      </w:r>
      <w:r w:rsidR="00201722" w:rsidRPr="00ED1F05">
        <w:rPr>
          <w:b/>
          <w:sz w:val="50"/>
          <w:szCs w:val="50"/>
        </w:rPr>
        <w:t xml:space="preserve"> </w:t>
      </w:r>
    </w:p>
    <w:p w:rsidR="00201722" w:rsidRPr="00ED1F05" w:rsidRDefault="00616F33" w:rsidP="00903CCF">
      <w:pPr>
        <w:tabs>
          <w:tab w:val="left" w:pos="2700"/>
        </w:tabs>
        <w:jc w:val="center"/>
        <w:rPr>
          <w:b/>
          <w:sz w:val="50"/>
          <w:szCs w:val="50"/>
        </w:rPr>
      </w:pPr>
      <w:r w:rsidRPr="00ED1F05">
        <w:rPr>
          <w:b/>
          <w:sz w:val="50"/>
          <w:szCs w:val="50"/>
        </w:rPr>
        <w:t>ATATÜRK’Ü ANMA GENÇLİK VE SPOR BAYRAMI</w:t>
      </w:r>
      <w:r w:rsidR="00201722" w:rsidRPr="00ED1F05">
        <w:rPr>
          <w:b/>
          <w:sz w:val="50"/>
          <w:szCs w:val="50"/>
        </w:rPr>
        <w:t xml:space="preserve"> </w:t>
      </w:r>
    </w:p>
    <w:p w:rsidR="00903CCF" w:rsidRPr="00ED1F05" w:rsidRDefault="00201722" w:rsidP="00201722">
      <w:pPr>
        <w:tabs>
          <w:tab w:val="left" w:pos="2700"/>
        </w:tabs>
        <w:jc w:val="center"/>
        <w:rPr>
          <w:b/>
          <w:sz w:val="50"/>
          <w:szCs w:val="50"/>
        </w:rPr>
      </w:pPr>
      <w:r w:rsidRPr="00ED1F05">
        <w:rPr>
          <w:b/>
          <w:sz w:val="50"/>
          <w:szCs w:val="50"/>
        </w:rPr>
        <w:t>KUTLAMA PROGRAMI</w:t>
      </w:r>
    </w:p>
    <w:p w:rsidR="00172008" w:rsidRDefault="00172008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0E0C5B" w:rsidRDefault="000E0C5B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0E0C5B" w:rsidRDefault="000E0C5B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3A5046" w:rsidRDefault="003A5046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3A5046" w:rsidRDefault="003A5046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903CCF" w:rsidRPr="00850D9F" w:rsidRDefault="00903CCF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850D9F">
        <w:rPr>
          <w:b/>
          <w:sz w:val="31"/>
          <w:szCs w:val="31"/>
        </w:rPr>
        <w:t>20</w:t>
      </w:r>
      <w:r w:rsidR="00885130">
        <w:rPr>
          <w:b/>
          <w:sz w:val="31"/>
          <w:szCs w:val="31"/>
        </w:rPr>
        <w:t>17</w:t>
      </w:r>
    </w:p>
    <w:p w:rsidR="00201722" w:rsidRDefault="00616F33" w:rsidP="00201722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19 MAYIS</w:t>
      </w:r>
      <w:r w:rsidR="00201722">
        <w:rPr>
          <w:b/>
          <w:sz w:val="31"/>
          <w:szCs w:val="31"/>
        </w:rPr>
        <w:t xml:space="preserve"> </w:t>
      </w:r>
    </w:p>
    <w:p w:rsidR="00201722" w:rsidRDefault="00616F33" w:rsidP="00201722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ATATÜRK’Ü ANMA GENÇLİK VE SPOR BAYRAMI</w:t>
      </w:r>
    </w:p>
    <w:p w:rsidR="00505156" w:rsidRDefault="00505156" w:rsidP="00505156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  <w:r w:rsidRPr="00FD6583">
        <w:rPr>
          <w:b/>
          <w:sz w:val="32"/>
          <w:szCs w:val="32"/>
        </w:rPr>
        <w:t>KUTLAMA PROGRAMI</w:t>
      </w:r>
    </w:p>
    <w:p w:rsidR="003526E2" w:rsidRDefault="003526E2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3526E2" w:rsidRDefault="003526E2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3526E2" w:rsidRDefault="003526E2" w:rsidP="003526E2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505156" w:rsidRDefault="003526E2" w:rsidP="00903CCF">
      <w:pPr>
        <w:tabs>
          <w:tab w:val="left" w:pos="2700"/>
        </w:tabs>
        <w:spacing w:after="0"/>
        <w:rPr>
          <w:b/>
          <w:sz w:val="32"/>
          <w:szCs w:val="32"/>
        </w:rPr>
      </w:pPr>
      <w:r w:rsidRPr="00FD6583">
        <w:rPr>
          <w:b/>
          <w:sz w:val="32"/>
          <w:szCs w:val="32"/>
        </w:rPr>
        <w:t>ÇELENK SUNMA TÖRENİ</w:t>
      </w:r>
    </w:p>
    <w:p w:rsidR="003526E2" w:rsidRDefault="003526E2" w:rsidP="00903CCF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903CCF" w:rsidRPr="00DA552F" w:rsidRDefault="004821CE" w:rsidP="00903CCF">
      <w:pPr>
        <w:tabs>
          <w:tab w:val="left" w:pos="2700"/>
        </w:tabs>
        <w:spacing w:after="0"/>
        <w:rPr>
          <w:b/>
          <w:sz w:val="28"/>
          <w:szCs w:val="28"/>
        </w:rPr>
      </w:pPr>
      <w:proofErr w:type="gramStart"/>
      <w:r w:rsidRPr="00DA552F">
        <w:rPr>
          <w:b/>
          <w:sz w:val="28"/>
          <w:szCs w:val="28"/>
        </w:rPr>
        <w:t>YER</w:t>
      </w:r>
      <w:r w:rsidR="003F469A">
        <w:rPr>
          <w:b/>
          <w:sz w:val="28"/>
          <w:szCs w:val="28"/>
        </w:rPr>
        <w:t xml:space="preserve">     </w:t>
      </w:r>
      <w:r w:rsidR="00903CCF" w:rsidRPr="00DA552F">
        <w:rPr>
          <w:b/>
          <w:sz w:val="28"/>
          <w:szCs w:val="28"/>
        </w:rPr>
        <w:t>:</w:t>
      </w:r>
      <w:r w:rsidR="00885130">
        <w:rPr>
          <w:b/>
          <w:sz w:val="28"/>
          <w:szCs w:val="28"/>
        </w:rPr>
        <w:t xml:space="preserve"> </w:t>
      </w:r>
      <w:r w:rsidR="00D07223">
        <w:rPr>
          <w:b/>
          <w:sz w:val="28"/>
          <w:szCs w:val="28"/>
        </w:rPr>
        <w:t>HÜKÜMET</w:t>
      </w:r>
      <w:proofErr w:type="gramEnd"/>
      <w:r w:rsidR="00D07223">
        <w:rPr>
          <w:b/>
          <w:sz w:val="28"/>
          <w:szCs w:val="28"/>
        </w:rPr>
        <w:t xml:space="preserve"> KONAĞI</w:t>
      </w:r>
    </w:p>
    <w:p w:rsidR="00903CCF" w:rsidRPr="00DA552F" w:rsidRDefault="004821CE" w:rsidP="00903CCF">
      <w:pPr>
        <w:tabs>
          <w:tab w:val="left" w:pos="2700"/>
        </w:tabs>
        <w:spacing w:after="0"/>
        <w:rPr>
          <w:b/>
          <w:sz w:val="28"/>
          <w:szCs w:val="28"/>
        </w:rPr>
      </w:pPr>
      <w:r w:rsidRPr="00DA552F">
        <w:rPr>
          <w:b/>
          <w:sz w:val="28"/>
          <w:szCs w:val="28"/>
        </w:rPr>
        <w:t>TARİH</w:t>
      </w:r>
      <w:r w:rsidR="00903CCF" w:rsidRPr="00DA552F">
        <w:rPr>
          <w:b/>
          <w:sz w:val="28"/>
          <w:szCs w:val="28"/>
        </w:rPr>
        <w:t>:</w:t>
      </w:r>
      <w:r w:rsidR="00616F33">
        <w:rPr>
          <w:b/>
          <w:sz w:val="28"/>
          <w:szCs w:val="28"/>
        </w:rPr>
        <w:t xml:space="preserve"> 19 </w:t>
      </w:r>
      <w:proofErr w:type="gramStart"/>
      <w:r w:rsidR="00616F33">
        <w:rPr>
          <w:b/>
          <w:sz w:val="28"/>
          <w:szCs w:val="28"/>
        </w:rPr>
        <w:t xml:space="preserve">MAYIS </w:t>
      </w:r>
      <w:r w:rsidR="00201722" w:rsidRPr="00DA552F">
        <w:rPr>
          <w:b/>
          <w:sz w:val="28"/>
          <w:szCs w:val="28"/>
        </w:rPr>
        <w:t xml:space="preserve"> </w:t>
      </w:r>
      <w:r w:rsidR="00885130">
        <w:rPr>
          <w:b/>
          <w:sz w:val="28"/>
          <w:szCs w:val="28"/>
        </w:rPr>
        <w:t>2017</w:t>
      </w:r>
      <w:proofErr w:type="gramEnd"/>
      <w:r w:rsidR="005F2A11" w:rsidRPr="00DA552F">
        <w:rPr>
          <w:b/>
          <w:sz w:val="28"/>
          <w:szCs w:val="28"/>
        </w:rPr>
        <w:t xml:space="preserve"> </w:t>
      </w:r>
      <w:r w:rsidR="00616F33">
        <w:rPr>
          <w:b/>
          <w:sz w:val="28"/>
          <w:szCs w:val="28"/>
        </w:rPr>
        <w:t>CUMA</w:t>
      </w:r>
    </w:p>
    <w:p w:rsidR="00903CCF" w:rsidRDefault="004821CE" w:rsidP="00903CCF">
      <w:pPr>
        <w:tabs>
          <w:tab w:val="left" w:pos="2700"/>
        </w:tabs>
        <w:spacing w:after="0"/>
        <w:rPr>
          <w:b/>
          <w:sz w:val="28"/>
          <w:szCs w:val="28"/>
        </w:rPr>
      </w:pPr>
      <w:proofErr w:type="gramStart"/>
      <w:r w:rsidRPr="00DA552F">
        <w:rPr>
          <w:b/>
          <w:sz w:val="28"/>
          <w:szCs w:val="28"/>
        </w:rPr>
        <w:t>SAAT</w:t>
      </w:r>
      <w:r w:rsidR="003F469A">
        <w:rPr>
          <w:b/>
          <w:sz w:val="28"/>
          <w:szCs w:val="28"/>
        </w:rPr>
        <w:t xml:space="preserve">  </w:t>
      </w:r>
      <w:r w:rsidR="00903CCF" w:rsidRPr="00DA552F">
        <w:rPr>
          <w:b/>
          <w:sz w:val="28"/>
          <w:szCs w:val="28"/>
        </w:rPr>
        <w:t>:</w:t>
      </w:r>
      <w:r w:rsidR="003F469A">
        <w:rPr>
          <w:b/>
          <w:sz w:val="28"/>
          <w:szCs w:val="28"/>
        </w:rPr>
        <w:t xml:space="preserve"> </w:t>
      </w:r>
      <w:r w:rsidR="00D07223">
        <w:rPr>
          <w:b/>
          <w:sz w:val="28"/>
          <w:szCs w:val="28"/>
        </w:rPr>
        <w:t>09</w:t>
      </w:r>
      <w:proofErr w:type="gramEnd"/>
      <w:r w:rsidR="00D07223">
        <w:rPr>
          <w:b/>
          <w:sz w:val="28"/>
          <w:szCs w:val="28"/>
        </w:rPr>
        <w:t>:00</w:t>
      </w:r>
    </w:p>
    <w:p w:rsidR="003526E2" w:rsidRDefault="003526E2" w:rsidP="003526E2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</w:p>
    <w:p w:rsidR="00DA552F" w:rsidRPr="00850D9F" w:rsidRDefault="00DA552F" w:rsidP="00903CCF">
      <w:pPr>
        <w:tabs>
          <w:tab w:val="left" w:pos="2700"/>
        </w:tabs>
        <w:spacing w:after="0"/>
        <w:rPr>
          <w:b/>
          <w:sz w:val="24"/>
          <w:szCs w:val="24"/>
        </w:rPr>
      </w:pPr>
    </w:p>
    <w:p w:rsidR="00903CCF" w:rsidRPr="00DA552F" w:rsidRDefault="004821CE" w:rsidP="00DA552F">
      <w:pPr>
        <w:tabs>
          <w:tab w:val="left" w:pos="2700"/>
        </w:tabs>
        <w:jc w:val="center"/>
        <w:rPr>
          <w:b/>
          <w:sz w:val="32"/>
          <w:szCs w:val="32"/>
        </w:rPr>
      </w:pPr>
      <w:r w:rsidRPr="00DA552F">
        <w:rPr>
          <w:b/>
          <w:sz w:val="32"/>
          <w:szCs w:val="32"/>
        </w:rPr>
        <w:t>PROGRAM AKIŞI</w:t>
      </w:r>
    </w:p>
    <w:p w:rsidR="00505156" w:rsidRPr="00505156" w:rsidRDefault="00885130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sz w:val="24"/>
          <w:szCs w:val="24"/>
        </w:rPr>
      </w:pPr>
      <w:r w:rsidRPr="00505156">
        <w:rPr>
          <w:sz w:val="24"/>
          <w:szCs w:val="24"/>
        </w:rPr>
        <w:t>Protokolün</w:t>
      </w:r>
      <w:r w:rsidR="00505156" w:rsidRPr="00505156">
        <w:rPr>
          <w:sz w:val="24"/>
          <w:szCs w:val="24"/>
        </w:rPr>
        <w:t xml:space="preserve"> yerini alması</w:t>
      </w:r>
    </w:p>
    <w:p w:rsidR="00903CCF" w:rsidRPr="00850D9F" w:rsidRDefault="00616F33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İlçe Gençlik ve </w:t>
      </w:r>
      <w:r w:rsidR="003045D2">
        <w:rPr>
          <w:sz w:val="24"/>
          <w:szCs w:val="24"/>
        </w:rPr>
        <w:t>Spor Müdürlüğünün</w:t>
      </w:r>
      <w:r w:rsidR="00D07223">
        <w:rPr>
          <w:sz w:val="24"/>
          <w:szCs w:val="24"/>
        </w:rPr>
        <w:t xml:space="preserve"> Çelenginin</w:t>
      </w:r>
      <w:r w:rsidR="00903CCF" w:rsidRPr="00850D9F">
        <w:rPr>
          <w:sz w:val="24"/>
          <w:szCs w:val="24"/>
        </w:rPr>
        <w:t xml:space="preserve"> Atatürk Anıtı</w:t>
      </w:r>
      <w:r w:rsidR="00700C0F">
        <w:rPr>
          <w:sz w:val="24"/>
          <w:szCs w:val="24"/>
        </w:rPr>
        <w:t>’</w:t>
      </w:r>
      <w:r w:rsidR="00903CCF" w:rsidRPr="00850D9F">
        <w:rPr>
          <w:sz w:val="24"/>
          <w:szCs w:val="24"/>
        </w:rPr>
        <w:t>na sunu</w:t>
      </w:r>
      <w:r w:rsidR="00700C0F">
        <w:rPr>
          <w:sz w:val="24"/>
          <w:szCs w:val="24"/>
        </w:rPr>
        <w:t>lması</w:t>
      </w:r>
    </w:p>
    <w:p w:rsidR="00903CCF" w:rsidRPr="00850D9F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 xml:space="preserve">Bir </w:t>
      </w:r>
      <w:r w:rsidR="00700C0F">
        <w:rPr>
          <w:sz w:val="24"/>
          <w:szCs w:val="24"/>
        </w:rPr>
        <w:t>d</w:t>
      </w:r>
      <w:r w:rsidRPr="00850D9F">
        <w:rPr>
          <w:sz w:val="24"/>
          <w:szCs w:val="24"/>
        </w:rPr>
        <w:t>akika</w:t>
      </w:r>
      <w:r w:rsidR="00700C0F">
        <w:rPr>
          <w:sz w:val="24"/>
          <w:szCs w:val="24"/>
        </w:rPr>
        <w:t>lık</w:t>
      </w:r>
      <w:r w:rsidRPr="00850D9F">
        <w:rPr>
          <w:sz w:val="24"/>
          <w:szCs w:val="24"/>
        </w:rPr>
        <w:t xml:space="preserve"> saygı duruşunda </w:t>
      </w:r>
      <w:r w:rsidR="003B2FEF">
        <w:rPr>
          <w:sz w:val="24"/>
          <w:szCs w:val="24"/>
        </w:rPr>
        <w:t>bulunulması</w:t>
      </w:r>
    </w:p>
    <w:p w:rsidR="00903CCF" w:rsidRPr="00D07223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>İstiklal Marşı</w:t>
      </w:r>
      <w:r w:rsidR="003B2FEF">
        <w:rPr>
          <w:sz w:val="24"/>
          <w:szCs w:val="24"/>
        </w:rPr>
        <w:t>’</w:t>
      </w:r>
      <w:r w:rsidRPr="00850D9F">
        <w:rPr>
          <w:sz w:val="24"/>
          <w:szCs w:val="24"/>
        </w:rPr>
        <w:t>nın söylenmesi</w:t>
      </w:r>
    </w:p>
    <w:p w:rsidR="00D07223" w:rsidRPr="00850D9F" w:rsidRDefault="00E54A24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Çelenk Sunma </w:t>
      </w:r>
      <w:r w:rsidR="00D07223">
        <w:rPr>
          <w:sz w:val="24"/>
          <w:szCs w:val="24"/>
        </w:rPr>
        <w:t>Törenin sona ermesi.</w:t>
      </w:r>
    </w:p>
    <w:p w:rsidR="00903CCF" w:rsidRDefault="00903CCF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3526E2" w:rsidRPr="00FD6583" w:rsidRDefault="003526E2" w:rsidP="003526E2">
      <w:pPr>
        <w:tabs>
          <w:tab w:val="left" w:pos="2700"/>
        </w:tabs>
        <w:spacing w:after="0"/>
        <w:rPr>
          <w:b/>
          <w:sz w:val="32"/>
          <w:szCs w:val="32"/>
        </w:rPr>
      </w:pPr>
      <w:r w:rsidRPr="00FD6583">
        <w:rPr>
          <w:b/>
          <w:sz w:val="32"/>
          <w:szCs w:val="32"/>
        </w:rPr>
        <w:lastRenderedPageBreak/>
        <w:t>KUTLAMA PROGRAMI</w:t>
      </w:r>
    </w:p>
    <w:p w:rsidR="00903CCF" w:rsidRDefault="00903CCF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D07223" w:rsidRPr="00DA552F" w:rsidRDefault="00D07223" w:rsidP="00D07223">
      <w:pPr>
        <w:tabs>
          <w:tab w:val="left" w:pos="2700"/>
        </w:tabs>
        <w:spacing w:after="0"/>
        <w:rPr>
          <w:b/>
          <w:sz w:val="28"/>
          <w:szCs w:val="28"/>
        </w:rPr>
      </w:pPr>
      <w:proofErr w:type="gramStart"/>
      <w:r w:rsidRPr="00DA552F">
        <w:rPr>
          <w:b/>
          <w:sz w:val="28"/>
          <w:szCs w:val="28"/>
        </w:rPr>
        <w:t>YER</w:t>
      </w:r>
      <w:r w:rsidR="003045D2">
        <w:rPr>
          <w:b/>
          <w:sz w:val="28"/>
          <w:szCs w:val="28"/>
        </w:rPr>
        <w:t xml:space="preserve">     </w:t>
      </w:r>
      <w:r w:rsidRPr="00DA552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ERGANİ</w:t>
      </w:r>
      <w:proofErr w:type="gramEnd"/>
      <w:r>
        <w:rPr>
          <w:b/>
          <w:sz w:val="28"/>
          <w:szCs w:val="28"/>
        </w:rPr>
        <w:t xml:space="preserve"> ŞEHİR STADYUMU</w:t>
      </w:r>
    </w:p>
    <w:p w:rsidR="00D07223" w:rsidRPr="00DA552F" w:rsidRDefault="00D07223" w:rsidP="00D07223">
      <w:pPr>
        <w:tabs>
          <w:tab w:val="left" w:pos="2700"/>
        </w:tabs>
        <w:spacing w:after="0"/>
        <w:rPr>
          <w:b/>
          <w:sz w:val="28"/>
          <w:szCs w:val="28"/>
        </w:rPr>
      </w:pPr>
      <w:r w:rsidRPr="00DA552F">
        <w:rPr>
          <w:b/>
          <w:sz w:val="28"/>
          <w:szCs w:val="28"/>
        </w:rPr>
        <w:t>TARİH:</w:t>
      </w:r>
      <w:r w:rsidR="00616F33">
        <w:rPr>
          <w:b/>
          <w:sz w:val="28"/>
          <w:szCs w:val="28"/>
        </w:rPr>
        <w:t xml:space="preserve"> 19 </w:t>
      </w:r>
      <w:proofErr w:type="gramStart"/>
      <w:r w:rsidR="00616F33">
        <w:rPr>
          <w:b/>
          <w:sz w:val="28"/>
          <w:szCs w:val="28"/>
        </w:rPr>
        <w:t xml:space="preserve">MAYIS </w:t>
      </w:r>
      <w:r w:rsidRPr="00DA5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proofErr w:type="gramEnd"/>
      <w:r w:rsidRPr="00DA552F">
        <w:rPr>
          <w:b/>
          <w:sz w:val="28"/>
          <w:szCs w:val="28"/>
        </w:rPr>
        <w:t xml:space="preserve"> </w:t>
      </w:r>
      <w:r w:rsidR="00616F33">
        <w:rPr>
          <w:b/>
          <w:sz w:val="28"/>
          <w:szCs w:val="28"/>
        </w:rPr>
        <w:t>CUMA</w:t>
      </w:r>
    </w:p>
    <w:p w:rsidR="00D07223" w:rsidRPr="00DA552F" w:rsidRDefault="00D07223" w:rsidP="00D07223">
      <w:pPr>
        <w:tabs>
          <w:tab w:val="left" w:pos="2700"/>
        </w:tabs>
        <w:spacing w:after="0"/>
        <w:rPr>
          <w:b/>
          <w:sz w:val="28"/>
          <w:szCs w:val="28"/>
        </w:rPr>
      </w:pPr>
      <w:proofErr w:type="gramStart"/>
      <w:r w:rsidRPr="00DA552F">
        <w:rPr>
          <w:b/>
          <w:sz w:val="28"/>
          <w:szCs w:val="28"/>
        </w:rPr>
        <w:t>SAAT</w:t>
      </w:r>
      <w:r w:rsidR="003045D2">
        <w:rPr>
          <w:b/>
          <w:sz w:val="28"/>
          <w:szCs w:val="28"/>
        </w:rPr>
        <w:t xml:space="preserve">  </w:t>
      </w:r>
      <w:r w:rsidRPr="00DA552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0</w:t>
      </w:r>
      <w:proofErr w:type="gramEnd"/>
      <w:r w:rsidRPr="00DA552F">
        <w:rPr>
          <w:b/>
          <w:sz w:val="28"/>
          <w:szCs w:val="28"/>
        </w:rPr>
        <w:t>:00</w:t>
      </w:r>
    </w:p>
    <w:p w:rsidR="00201722" w:rsidRPr="00850D9F" w:rsidRDefault="00201722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850D9F" w:rsidRPr="00850D9F" w:rsidRDefault="00850D9F" w:rsidP="00903CCF">
      <w:pPr>
        <w:tabs>
          <w:tab w:val="left" w:pos="2700"/>
        </w:tabs>
        <w:spacing w:after="0"/>
        <w:rPr>
          <w:sz w:val="24"/>
          <w:szCs w:val="24"/>
        </w:rPr>
      </w:pPr>
    </w:p>
    <w:p w:rsidR="00DA552F" w:rsidRDefault="00DA552F" w:rsidP="00903CCF">
      <w:pPr>
        <w:tabs>
          <w:tab w:val="left" w:pos="2700"/>
        </w:tabs>
        <w:spacing w:after="0"/>
        <w:rPr>
          <w:b/>
          <w:sz w:val="24"/>
          <w:szCs w:val="24"/>
        </w:rPr>
      </w:pPr>
    </w:p>
    <w:p w:rsidR="00D07223" w:rsidRPr="00201722" w:rsidRDefault="00201722" w:rsidP="003526E2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  <w:proofErr w:type="gramStart"/>
      <w:r w:rsidRPr="00201722">
        <w:rPr>
          <w:b/>
          <w:sz w:val="32"/>
          <w:szCs w:val="32"/>
        </w:rPr>
        <w:t>PROGRAM  AKIŞI</w:t>
      </w:r>
      <w:proofErr w:type="gramEnd"/>
    </w:p>
    <w:p w:rsidR="00D07223" w:rsidRDefault="00D07223" w:rsidP="00D07223">
      <w:pPr>
        <w:tabs>
          <w:tab w:val="left" w:pos="2700"/>
        </w:tabs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10</w:t>
      </w:r>
      <w:r w:rsidR="00903CCF" w:rsidRPr="002C4E4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proofErr w:type="gramEnd"/>
      <w:r>
        <w:rPr>
          <w:b/>
          <w:sz w:val="24"/>
          <w:szCs w:val="24"/>
        </w:rPr>
        <w:t xml:space="preserve"> </w:t>
      </w:r>
      <w:r w:rsidRPr="00D07223">
        <w:rPr>
          <w:sz w:val="24"/>
          <w:szCs w:val="24"/>
        </w:rPr>
        <w:t>Törenin başlaması</w:t>
      </w:r>
      <w:r w:rsidR="00903CCF" w:rsidRPr="00850D9F">
        <w:rPr>
          <w:sz w:val="24"/>
          <w:szCs w:val="24"/>
        </w:rPr>
        <w:t xml:space="preserve"> </w:t>
      </w:r>
    </w:p>
    <w:p w:rsidR="008D05B4" w:rsidRDefault="008D05B4" w:rsidP="00D07223">
      <w:pPr>
        <w:tabs>
          <w:tab w:val="left" w:pos="2700"/>
        </w:tabs>
        <w:spacing w:after="0"/>
        <w:rPr>
          <w:sz w:val="24"/>
          <w:szCs w:val="24"/>
        </w:rPr>
      </w:pPr>
      <w:r w:rsidRPr="00FF5D34">
        <w:rPr>
          <w:b/>
          <w:sz w:val="24"/>
          <w:szCs w:val="24"/>
        </w:rPr>
        <w:t>10.02</w:t>
      </w:r>
      <w:r w:rsidR="00CD72EC">
        <w:rPr>
          <w:sz w:val="24"/>
          <w:szCs w:val="24"/>
        </w:rPr>
        <w:t xml:space="preserve"> Programın Akışı</w:t>
      </w:r>
    </w:p>
    <w:p w:rsidR="008D05B4" w:rsidRDefault="008D05B4" w:rsidP="00D07223">
      <w:pPr>
        <w:tabs>
          <w:tab w:val="left" w:pos="2700"/>
        </w:tabs>
        <w:spacing w:after="0"/>
        <w:rPr>
          <w:sz w:val="24"/>
          <w:szCs w:val="24"/>
        </w:rPr>
      </w:pPr>
      <w:r w:rsidRPr="00FF5D34">
        <w:rPr>
          <w:b/>
          <w:sz w:val="24"/>
          <w:szCs w:val="24"/>
        </w:rPr>
        <w:t>10.05</w:t>
      </w:r>
      <w:r w:rsidR="00CD72EC">
        <w:rPr>
          <w:sz w:val="24"/>
          <w:szCs w:val="24"/>
        </w:rPr>
        <w:t xml:space="preserve"> Selamlama</w:t>
      </w:r>
    </w:p>
    <w:p w:rsidR="00D07223" w:rsidRDefault="00D07223" w:rsidP="00903CCF">
      <w:pPr>
        <w:tabs>
          <w:tab w:val="left" w:pos="2700"/>
        </w:tabs>
        <w:spacing w:after="0"/>
        <w:rPr>
          <w:sz w:val="24"/>
          <w:szCs w:val="24"/>
        </w:rPr>
      </w:pPr>
      <w:proofErr w:type="gramStart"/>
      <w:r w:rsidRPr="00D07223">
        <w:rPr>
          <w:b/>
          <w:sz w:val="24"/>
          <w:szCs w:val="24"/>
        </w:rPr>
        <w:t>10:</w:t>
      </w:r>
      <w:r w:rsidR="005A7B9C">
        <w:rPr>
          <w:b/>
          <w:sz w:val="24"/>
          <w:szCs w:val="24"/>
        </w:rPr>
        <w:t>10</w:t>
      </w:r>
      <w:proofErr w:type="gramEnd"/>
      <w:r w:rsidR="008D05B4">
        <w:rPr>
          <w:sz w:val="24"/>
          <w:szCs w:val="24"/>
        </w:rPr>
        <w:t xml:space="preserve"> Saygı Duruşu v</w:t>
      </w:r>
      <w:r w:rsidRPr="00D07223">
        <w:rPr>
          <w:sz w:val="24"/>
          <w:szCs w:val="24"/>
        </w:rPr>
        <w:t xml:space="preserve">e İstiklal Marşı </w:t>
      </w:r>
    </w:p>
    <w:p w:rsidR="00FF5D34" w:rsidRDefault="00D07223" w:rsidP="00903CCF">
      <w:pPr>
        <w:tabs>
          <w:tab w:val="left" w:pos="2700"/>
        </w:tabs>
        <w:spacing w:after="0"/>
        <w:rPr>
          <w:sz w:val="24"/>
          <w:szCs w:val="24"/>
        </w:rPr>
      </w:pPr>
      <w:proofErr w:type="gramStart"/>
      <w:r w:rsidRPr="00D07223">
        <w:rPr>
          <w:b/>
          <w:sz w:val="24"/>
          <w:szCs w:val="24"/>
        </w:rPr>
        <w:t>10:1</w:t>
      </w:r>
      <w:r w:rsidR="005A7B9C">
        <w:rPr>
          <w:b/>
          <w:sz w:val="24"/>
          <w:szCs w:val="24"/>
        </w:rPr>
        <w:t>5</w:t>
      </w:r>
      <w:proofErr w:type="gramEnd"/>
      <w:r w:rsidR="008D05B4">
        <w:rPr>
          <w:sz w:val="24"/>
          <w:szCs w:val="24"/>
        </w:rPr>
        <w:t xml:space="preserve"> Günün Anlam v</w:t>
      </w:r>
      <w:r w:rsidRPr="00D07223">
        <w:rPr>
          <w:sz w:val="24"/>
          <w:szCs w:val="24"/>
        </w:rPr>
        <w:t>e Önemini Beli</w:t>
      </w:r>
      <w:r w:rsidR="00616F33">
        <w:rPr>
          <w:sz w:val="24"/>
          <w:szCs w:val="24"/>
        </w:rPr>
        <w:t xml:space="preserve">rten Konuşmanın Yapılması (İlçe </w:t>
      </w:r>
      <w:r w:rsidR="00CC3711">
        <w:rPr>
          <w:sz w:val="24"/>
          <w:szCs w:val="24"/>
        </w:rPr>
        <w:t>Gençlik Ve</w:t>
      </w:r>
      <w:r w:rsidR="00616F33">
        <w:rPr>
          <w:sz w:val="24"/>
          <w:szCs w:val="24"/>
        </w:rPr>
        <w:t xml:space="preserve"> Spor Müdürü</w:t>
      </w:r>
      <w:r w:rsidR="00CC3711">
        <w:rPr>
          <w:sz w:val="24"/>
          <w:szCs w:val="24"/>
        </w:rPr>
        <w:t>;</w:t>
      </w:r>
      <w:r w:rsidR="00616F33">
        <w:rPr>
          <w:sz w:val="24"/>
          <w:szCs w:val="24"/>
        </w:rPr>
        <w:t xml:space="preserve"> Kenan TAŞ</w:t>
      </w:r>
      <w:r w:rsidRPr="00D07223">
        <w:rPr>
          <w:sz w:val="24"/>
          <w:szCs w:val="24"/>
        </w:rPr>
        <w:t>)</w:t>
      </w:r>
    </w:p>
    <w:p w:rsidR="00FF5D34" w:rsidRDefault="00FF5D34" w:rsidP="00903CCF">
      <w:pPr>
        <w:tabs>
          <w:tab w:val="left" w:pos="2700"/>
        </w:tabs>
        <w:spacing w:after="0"/>
        <w:rPr>
          <w:sz w:val="24"/>
          <w:szCs w:val="24"/>
        </w:rPr>
      </w:pPr>
      <w:proofErr w:type="gramStart"/>
      <w:r w:rsidRPr="00FF5D34">
        <w:rPr>
          <w:b/>
          <w:sz w:val="24"/>
          <w:szCs w:val="24"/>
        </w:rPr>
        <w:t>10:</w:t>
      </w:r>
      <w:r w:rsidR="005A7B9C">
        <w:rPr>
          <w:b/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Günün Anl</w:t>
      </w:r>
      <w:r w:rsidR="00616F33">
        <w:rPr>
          <w:sz w:val="24"/>
          <w:szCs w:val="24"/>
        </w:rPr>
        <w:t>am ve Önemi ile İlgili Şiirin Okunması ( Ergani Kız İmam Hatip Anadolu Lisesi</w:t>
      </w:r>
      <w:r>
        <w:rPr>
          <w:sz w:val="24"/>
          <w:szCs w:val="24"/>
        </w:rPr>
        <w:t>)</w:t>
      </w:r>
    </w:p>
    <w:p w:rsidR="003526E2" w:rsidRPr="00850D9F" w:rsidRDefault="003526E2" w:rsidP="00903CCF">
      <w:pPr>
        <w:tabs>
          <w:tab w:val="left" w:pos="2700"/>
        </w:tabs>
        <w:spacing w:after="0"/>
        <w:rPr>
          <w:sz w:val="24"/>
          <w:szCs w:val="24"/>
        </w:rPr>
      </w:pPr>
      <w:proofErr w:type="gramStart"/>
      <w:r w:rsidRPr="003526E2">
        <w:rPr>
          <w:b/>
          <w:sz w:val="24"/>
          <w:szCs w:val="24"/>
        </w:rPr>
        <w:t>10:</w:t>
      </w:r>
      <w:r w:rsidR="005A7B9C">
        <w:rPr>
          <w:b/>
          <w:sz w:val="24"/>
          <w:szCs w:val="24"/>
        </w:rPr>
        <w:t>23</w:t>
      </w:r>
      <w:proofErr w:type="gramEnd"/>
      <w:r w:rsidR="00616F33">
        <w:rPr>
          <w:sz w:val="24"/>
          <w:szCs w:val="24"/>
        </w:rPr>
        <w:t xml:space="preserve"> Atatürk’ün Gençliğe Hitabesi (Ergani Fen Lisesi)</w:t>
      </w:r>
      <w:r>
        <w:rPr>
          <w:sz w:val="24"/>
          <w:szCs w:val="24"/>
        </w:rPr>
        <w:t xml:space="preserve"> </w:t>
      </w:r>
    </w:p>
    <w:p w:rsidR="00FA5B14" w:rsidRPr="00C1558D" w:rsidRDefault="003526E2" w:rsidP="00903CCF">
      <w:pPr>
        <w:tabs>
          <w:tab w:val="left" w:pos="2700"/>
        </w:tabs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10</w:t>
      </w:r>
      <w:r w:rsidR="00903CCF" w:rsidRPr="002C4E40">
        <w:rPr>
          <w:b/>
          <w:sz w:val="24"/>
          <w:szCs w:val="24"/>
        </w:rPr>
        <w:t>:</w:t>
      </w:r>
      <w:r w:rsidR="005A7B9C">
        <w:rPr>
          <w:b/>
          <w:sz w:val="24"/>
          <w:szCs w:val="24"/>
        </w:rPr>
        <w:t>30</w:t>
      </w:r>
      <w:proofErr w:type="gramEnd"/>
      <w:r w:rsidR="00C1558D">
        <w:rPr>
          <w:b/>
          <w:sz w:val="24"/>
          <w:szCs w:val="24"/>
        </w:rPr>
        <w:t xml:space="preserve"> </w:t>
      </w:r>
      <w:r w:rsidR="00CD72EC">
        <w:rPr>
          <w:sz w:val="24"/>
          <w:szCs w:val="24"/>
        </w:rPr>
        <w:t>Jimnastik Gösterisi (</w:t>
      </w:r>
      <w:r w:rsidR="00C1558D" w:rsidRPr="00C1558D">
        <w:rPr>
          <w:sz w:val="24"/>
          <w:szCs w:val="24"/>
        </w:rPr>
        <w:t xml:space="preserve"> </w:t>
      </w:r>
      <w:r w:rsidR="00CD72EC">
        <w:rPr>
          <w:sz w:val="24"/>
          <w:szCs w:val="24"/>
        </w:rPr>
        <w:t xml:space="preserve">Ergani Şehit Jandarma Pilot Yüzbaşı Lütfi Gün Mesleki ve Teknik </w:t>
      </w:r>
      <w:r w:rsidR="00CC3711">
        <w:rPr>
          <w:sz w:val="24"/>
          <w:szCs w:val="24"/>
        </w:rPr>
        <w:t>Anadolu Lisesi</w:t>
      </w:r>
      <w:r w:rsidR="00C1558D" w:rsidRPr="00C1558D">
        <w:rPr>
          <w:sz w:val="24"/>
          <w:szCs w:val="24"/>
        </w:rPr>
        <w:t>)</w:t>
      </w:r>
    </w:p>
    <w:p w:rsidR="00903CCF" w:rsidRPr="00850D9F" w:rsidRDefault="00EA7E65" w:rsidP="00903CCF">
      <w:pPr>
        <w:tabs>
          <w:tab w:val="left" w:pos="2700"/>
        </w:tabs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10</w:t>
      </w:r>
      <w:r w:rsidR="00C1558D">
        <w:rPr>
          <w:b/>
          <w:sz w:val="24"/>
          <w:szCs w:val="24"/>
        </w:rPr>
        <w:t>:</w:t>
      </w:r>
      <w:r w:rsidR="005A7B9C">
        <w:rPr>
          <w:b/>
          <w:sz w:val="24"/>
          <w:szCs w:val="24"/>
        </w:rPr>
        <w:t>40</w:t>
      </w:r>
      <w:proofErr w:type="gramEnd"/>
      <w:r w:rsidR="002C4E40">
        <w:rPr>
          <w:sz w:val="24"/>
          <w:szCs w:val="24"/>
        </w:rPr>
        <w:t xml:space="preserve"> </w:t>
      </w:r>
      <w:r w:rsidR="003957A1">
        <w:rPr>
          <w:sz w:val="24"/>
          <w:szCs w:val="24"/>
        </w:rPr>
        <w:t>Wushu Gösterisi</w:t>
      </w:r>
      <w:r w:rsidR="00CD72EC">
        <w:rPr>
          <w:sz w:val="24"/>
          <w:szCs w:val="24"/>
        </w:rPr>
        <w:t xml:space="preserve"> (</w:t>
      </w:r>
      <w:r w:rsidR="00CD72EC" w:rsidRPr="00C1558D">
        <w:rPr>
          <w:sz w:val="24"/>
          <w:szCs w:val="24"/>
        </w:rPr>
        <w:t xml:space="preserve"> </w:t>
      </w:r>
      <w:r w:rsidR="00CD72EC">
        <w:rPr>
          <w:sz w:val="24"/>
          <w:szCs w:val="24"/>
        </w:rPr>
        <w:t>Ergani Anadolu İmam Hatip Lisesi)</w:t>
      </w:r>
    </w:p>
    <w:p w:rsidR="00903CCF" w:rsidRDefault="00CD72EC" w:rsidP="00903CCF">
      <w:pPr>
        <w:tabs>
          <w:tab w:val="left" w:pos="2700"/>
        </w:tabs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10</w:t>
      </w:r>
      <w:r w:rsidR="005A7B9C">
        <w:rPr>
          <w:b/>
          <w:sz w:val="24"/>
          <w:szCs w:val="24"/>
        </w:rPr>
        <w:t>:50</w:t>
      </w:r>
      <w:proofErr w:type="gramEnd"/>
      <w:r w:rsidR="00C1558D">
        <w:rPr>
          <w:b/>
          <w:sz w:val="24"/>
          <w:szCs w:val="24"/>
        </w:rPr>
        <w:t xml:space="preserve"> </w:t>
      </w:r>
      <w:r w:rsidR="008D05B4">
        <w:rPr>
          <w:sz w:val="24"/>
          <w:szCs w:val="24"/>
        </w:rPr>
        <w:t>Dans Gösterisi</w:t>
      </w:r>
      <w:r w:rsidR="00C1558D" w:rsidRPr="00C1558D">
        <w:rPr>
          <w:sz w:val="24"/>
          <w:szCs w:val="24"/>
        </w:rPr>
        <w:t xml:space="preserve"> ( </w:t>
      </w:r>
      <w:r>
        <w:rPr>
          <w:sz w:val="24"/>
          <w:szCs w:val="24"/>
        </w:rPr>
        <w:t>Süleyman Nazif Anadolu Lisesi</w:t>
      </w:r>
      <w:r w:rsidR="00C1558D" w:rsidRPr="00C1558D">
        <w:rPr>
          <w:sz w:val="24"/>
          <w:szCs w:val="24"/>
        </w:rPr>
        <w:t>)</w:t>
      </w:r>
    </w:p>
    <w:p w:rsidR="003A5769" w:rsidRDefault="003A5769" w:rsidP="00903CCF">
      <w:pPr>
        <w:tabs>
          <w:tab w:val="left" w:pos="2700"/>
        </w:tabs>
        <w:spacing w:after="0"/>
        <w:rPr>
          <w:sz w:val="24"/>
          <w:szCs w:val="24"/>
        </w:rPr>
      </w:pPr>
      <w:proofErr w:type="gramStart"/>
      <w:r w:rsidRPr="003A5769">
        <w:rPr>
          <w:b/>
          <w:sz w:val="24"/>
          <w:szCs w:val="24"/>
        </w:rPr>
        <w:t>1</w:t>
      </w:r>
      <w:r w:rsidR="005A7B9C">
        <w:rPr>
          <w:b/>
          <w:sz w:val="24"/>
          <w:szCs w:val="24"/>
        </w:rPr>
        <w:t>1:00</w:t>
      </w:r>
      <w:proofErr w:type="gramEnd"/>
      <w:r w:rsidRPr="003A5769">
        <w:rPr>
          <w:sz w:val="24"/>
          <w:szCs w:val="24"/>
        </w:rPr>
        <w:t xml:space="preserve"> </w:t>
      </w:r>
      <w:r w:rsidR="00CD72EC">
        <w:rPr>
          <w:sz w:val="24"/>
          <w:szCs w:val="24"/>
        </w:rPr>
        <w:t>Gençlik Koşusu Ödül Töreni</w:t>
      </w:r>
    </w:p>
    <w:p w:rsidR="00EA7E65" w:rsidRDefault="00EA7E65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proofErr w:type="gramStart"/>
      <w:r w:rsidRPr="00EA7E65">
        <w:rPr>
          <w:b/>
          <w:sz w:val="24"/>
          <w:szCs w:val="24"/>
        </w:rPr>
        <w:t>1</w:t>
      </w:r>
      <w:r w:rsidR="005A7B9C">
        <w:rPr>
          <w:b/>
          <w:sz w:val="24"/>
          <w:szCs w:val="24"/>
        </w:rPr>
        <w:t>1:05</w:t>
      </w:r>
      <w:proofErr w:type="gramEnd"/>
      <w:r>
        <w:rPr>
          <w:sz w:val="24"/>
          <w:szCs w:val="24"/>
        </w:rPr>
        <w:t xml:space="preserve"> </w:t>
      </w:r>
      <w:r w:rsidR="00CD72EC" w:rsidRPr="00C1558D">
        <w:rPr>
          <w:sz w:val="24"/>
          <w:szCs w:val="24"/>
        </w:rPr>
        <w:t>Halk Oyunları</w:t>
      </w:r>
      <w:r w:rsidR="00CD72EC">
        <w:rPr>
          <w:sz w:val="24"/>
          <w:szCs w:val="24"/>
        </w:rPr>
        <w:t xml:space="preserve"> Gösterisi</w:t>
      </w:r>
      <w:r w:rsidR="00CD72EC" w:rsidRPr="00C1558D">
        <w:rPr>
          <w:sz w:val="24"/>
          <w:szCs w:val="24"/>
        </w:rPr>
        <w:t xml:space="preserve"> (</w:t>
      </w:r>
      <w:r w:rsidR="00CD72EC">
        <w:rPr>
          <w:sz w:val="24"/>
          <w:szCs w:val="24"/>
        </w:rPr>
        <w:t>Halk Eğitim Merkezi)</w:t>
      </w:r>
    </w:p>
    <w:p w:rsidR="00C1558D" w:rsidRDefault="005A7B9C" w:rsidP="00903CCF">
      <w:pPr>
        <w:tabs>
          <w:tab w:val="left" w:pos="2700"/>
        </w:tabs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11:15</w:t>
      </w:r>
      <w:proofErr w:type="gramEnd"/>
      <w:r w:rsidR="008D05B4">
        <w:rPr>
          <w:b/>
          <w:sz w:val="24"/>
          <w:szCs w:val="24"/>
        </w:rPr>
        <w:t xml:space="preserve"> </w:t>
      </w:r>
      <w:r w:rsidR="008D05B4">
        <w:rPr>
          <w:sz w:val="24"/>
          <w:szCs w:val="24"/>
        </w:rPr>
        <w:t>Kutlama Programının</w:t>
      </w:r>
      <w:r w:rsidR="00C1558D" w:rsidRPr="00C1558D">
        <w:rPr>
          <w:sz w:val="24"/>
          <w:szCs w:val="24"/>
        </w:rPr>
        <w:t xml:space="preserve"> Sona Ermesi</w:t>
      </w:r>
    </w:p>
    <w:p w:rsidR="00EA7E65" w:rsidRDefault="00EA7E65" w:rsidP="00903CCF">
      <w:pPr>
        <w:tabs>
          <w:tab w:val="left" w:pos="2700"/>
        </w:tabs>
        <w:spacing w:after="0"/>
        <w:rPr>
          <w:sz w:val="24"/>
          <w:szCs w:val="24"/>
        </w:rPr>
      </w:pPr>
    </w:p>
    <w:p w:rsidR="00EA7E65" w:rsidRDefault="00EA7E65" w:rsidP="00903CCF">
      <w:pPr>
        <w:tabs>
          <w:tab w:val="left" w:pos="2700"/>
        </w:tabs>
        <w:spacing w:after="0"/>
        <w:rPr>
          <w:sz w:val="24"/>
          <w:szCs w:val="24"/>
        </w:rPr>
      </w:pPr>
    </w:p>
    <w:p w:rsidR="00505156" w:rsidRPr="00505156" w:rsidRDefault="005A7B9C" w:rsidP="00903CCF">
      <w:pPr>
        <w:tabs>
          <w:tab w:val="left" w:pos="27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ören provası 17 Mayıs 2017 ‘ de</w:t>
      </w:r>
      <w:r w:rsidR="00505156" w:rsidRPr="00505156">
        <w:rPr>
          <w:b/>
          <w:sz w:val="24"/>
          <w:szCs w:val="24"/>
          <w:u w:val="single"/>
        </w:rPr>
        <w:t xml:space="preserve"> saat </w:t>
      </w:r>
      <w:proofErr w:type="gramStart"/>
      <w:r w:rsidR="00505156" w:rsidRPr="00505156">
        <w:rPr>
          <w:b/>
          <w:sz w:val="24"/>
          <w:szCs w:val="24"/>
          <w:u w:val="single"/>
        </w:rPr>
        <w:t>10:00’da</w:t>
      </w:r>
      <w:proofErr w:type="gramEnd"/>
      <w:r w:rsidR="00505156" w:rsidRPr="00505156">
        <w:rPr>
          <w:b/>
          <w:sz w:val="24"/>
          <w:szCs w:val="24"/>
          <w:u w:val="single"/>
        </w:rPr>
        <w:t xml:space="preserve"> </w:t>
      </w:r>
      <w:r w:rsidR="00EA7E65">
        <w:rPr>
          <w:b/>
          <w:sz w:val="24"/>
          <w:szCs w:val="24"/>
          <w:u w:val="single"/>
        </w:rPr>
        <w:t>Ergani Şehir Stadında</w:t>
      </w:r>
      <w:r w:rsidR="00505156" w:rsidRPr="00505156">
        <w:rPr>
          <w:b/>
          <w:sz w:val="24"/>
          <w:szCs w:val="24"/>
          <w:u w:val="single"/>
        </w:rPr>
        <w:t xml:space="preserve"> </w:t>
      </w:r>
      <w:r w:rsidR="00EA7E65">
        <w:rPr>
          <w:b/>
          <w:sz w:val="24"/>
          <w:szCs w:val="24"/>
          <w:u w:val="single"/>
        </w:rPr>
        <w:t>yapılacaktır</w:t>
      </w:r>
      <w:r w:rsidR="00505156" w:rsidRPr="00505156">
        <w:rPr>
          <w:b/>
          <w:sz w:val="24"/>
          <w:szCs w:val="24"/>
          <w:u w:val="single"/>
        </w:rPr>
        <w:t>.</w:t>
      </w:r>
    </w:p>
    <w:p w:rsidR="00850D9F" w:rsidRPr="00EA7E65" w:rsidRDefault="005A7B9C" w:rsidP="00283E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ot: T</w:t>
      </w:r>
      <w:r w:rsidR="00EA7E65" w:rsidRPr="00EA7E65">
        <w:rPr>
          <w:rFonts w:ascii="Times New Roman" w:hAnsi="Times New Roman" w:cs="Times New Roman"/>
          <w:b/>
          <w:sz w:val="24"/>
          <w:szCs w:val="24"/>
        </w:rPr>
        <w:t xml:space="preserve">üm gösteri gruplarının </w:t>
      </w:r>
      <w:r>
        <w:rPr>
          <w:rFonts w:ascii="Times New Roman" w:hAnsi="Times New Roman" w:cs="Times New Roman"/>
          <w:b/>
          <w:sz w:val="24"/>
          <w:szCs w:val="24"/>
        </w:rPr>
        <w:t xml:space="preserve">ve görevli öğretmenlerin </w:t>
      </w:r>
      <w:r w:rsidR="00EA7E65" w:rsidRPr="00EA7E65">
        <w:rPr>
          <w:rFonts w:ascii="Times New Roman" w:hAnsi="Times New Roman" w:cs="Times New Roman"/>
          <w:b/>
          <w:sz w:val="24"/>
          <w:szCs w:val="24"/>
        </w:rPr>
        <w:t>provaya katılımı zorunludur.)</w:t>
      </w:r>
    </w:p>
    <w:p w:rsidR="00850D9F" w:rsidRDefault="00850D9F" w:rsidP="00283E4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A476E9" w:rsidRDefault="005A7B9C" w:rsidP="00A476E9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Gençlik Koşusu </w:t>
      </w:r>
      <w:r w:rsidR="00453451">
        <w:rPr>
          <w:rFonts w:ascii="Times New Roman" w:hAnsi="Times New Roman" w:cs="Times New Roman"/>
          <w:sz w:val="24"/>
          <w:szCs w:val="24"/>
          <w:u w:val="single"/>
        </w:rPr>
        <w:t xml:space="preserve">(Kız ve </w:t>
      </w:r>
      <w:proofErr w:type="gramStart"/>
      <w:r w:rsidR="00453451">
        <w:rPr>
          <w:rFonts w:ascii="Times New Roman" w:hAnsi="Times New Roman" w:cs="Times New Roman"/>
          <w:sz w:val="24"/>
          <w:szCs w:val="24"/>
          <w:u w:val="single"/>
        </w:rPr>
        <w:t>Erkek  kategorilerinde</w:t>
      </w:r>
      <w:proofErr w:type="gramEnd"/>
      <w:r w:rsidR="0045345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6 Mayıs 2017’ de saat </w:t>
      </w:r>
      <w:r w:rsidR="00453451">
        <w:rPr>
          <w:rFonts w:ascii="Times New Roman" w:hAnsi="Times New Roman" w:cs="Times New Roman"/>
          <w:sz w:val="24"/>
          <w:szCs w:val="24"/>
          <w:u w:val="single"/>
        </w:rPr>
        <w:t xml:space="preserve">09:00’da Ergani </w:t>
      </w:r>
      <w:proofErr w:type="spellStart"/>
      <w:r w:rsidR="00453451">
        <w:rPr>
          <w:rFonts w:ascii="Times New Roman" w:hAnsi="Times New Roman" w:cs="Times New Roman"/>
          <w:sz w:val="24"/>
          <w:szCs w:val="24"/>
          <w:u w:val="single"/>
        </w:rPr>
        <w:t>Toki</w:t>
      </w:r>
      <w:proofErr w:type="spellEnd"/>
      <w:r w:rsidR="00453451">
        <w:rPr>
          <w:rFonts w:ascii="Times New Roman" w:hAnsi="Times New Roman" w:cs="Times New Roman"/>
          <w:sz w:val="24"/>
          <w:szCs w:val="24"/>
          <w:u w:val="single"/>
        </w:rPr>
        <w:t xml:space="preserve"> Yol Kavşağından Dicle İstikametine doğru yapı</w:t>
      </w:r>
      <w:r w:rsidR="005E3C5D">
        <w:rPr>
          <w:rFonts w:ascii="Times New Roman" w:hAnsi="Times New Roman" w:cs="Times New Roman"/>
          <w:sz w:val="24"/>
          <w:szCs w:val="24"/>
          <w:u w:val="single"/>
        </w:rPr>
        <w:t xml:space="preserve">lacaktır.(Tüm liseler yeterli sayıda öğrenci göndererek yarışmaya </w:t>
      </w:r>
      <w:r w:rsidR="00453451">
        <w:rPr>
          <w:rFonts w:ascii="Times New Roman" w:hAnsi="Times New Roman" w:cs="Times New Roman"/>
          <w:sz w:val="24"/>
          <w:szCs w:val="24"/>
          <w:u w:val="single"/>
        </w:rPr>
        <w:t>katılım sağlayacaktır.)</w:t>
      </w:r>
    </w:p>
    <w:p w:rsidR="00EA247C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Default="003553A0" w:rsidP="0044579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4579B">
        <w:rPr>
          <w:rFonts w:ascii="Times New Roman" w:hAnsi="Times New Roman" w:cs="Times New Roman"/>
          <w:sz w:val="32"/>
          <w:szCs w:val="32"/>
          <w:u w:val="single"/>
        </w:rPr>
        <w:t>HAVA MUHALEFETİNDE UYGULANACAK PROGRAM</w:t>
      </w:r>
    </w:p>
    <w:p w:rsidR="0044579B" w:rsidRPr="0044579B" w:rsidRDefault="0044579B" w:rsidP="0044579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a muhalefetinde kutlama programı </w:t>
      </w:r>
      <w:r w:rsidR="00EA7E65">
        <w:rPr>
          <w:rFonts w:ascii="Times New Roman" w:hAnsi="Times New Roman" w:cs="Times New Roman"/>
          <w:sz w:val="24"/>
          <w:szCs w:val="24"/>
        </w:rPr>
        <w:t>Fen Lisesi Konferans salonunda</w:t>
      </w:r>
      <w:r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5F374D">
        <w:rPr>
          <w:rFonts w:ascii="Times New Roman" w:hAnsi="Times New Roman" w:cs="Times New Roman"/>
          <w:sz w:val="24"/>
          <w:szCs w:val="24"/>
        </w:rPr>
        <w:t xml:space="preserve"> İlgili okul müdürü törenin uygulanacağı salonun tertibat, protokol masası, ses sistemi, salonun düzeni ve bayraklarla süslenmesinden 1. Dereceden sorumludur.</w:t>
      </w:r>
    </w:p>
    <w:p w:rsidR="003553A0" w:rsidRDefault="00EA7E65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t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505156">
        <w:rPr>
          <w:rFonts w:ascii="Times New Roman" w:hAnsi="Times New Roman" w:cs="Times New Roman"/>
          <w:sz w:val="24"/>
          <w:szCs w:val="24"/>
        </w:rPr>
        <w:t>:3</w:t>
      </w:r>
      <w:r w:rsidR="003553A0">
        <w:rPr>
          <w:rFonts w:ascii="Times New Roman" w:hAnsi="Times New Roman" w:cs="Times New Roman"/>
          <w:sz w:val="24"/>
          <w:szCs w:val="24"/>
        </w:rPr>
        <w:t>0’da</w:t>
      </w:r>
      <w:proofErr w:type="gramEnd"/>
      <w:r w:rsidR="003553A0">
        <w:rPr>
          <w:rFonts w:ascii="Times New Roman" w:hAnsi="Times New Roman" w:cs="Times New Roman"/>
          <w:sz w:val="24"/>
          <w:szCs w:val="24"/>
        </w:rPr>
        <w:t xml:space="preserve"> protokolün öğrenciler ve halkın bayramı kutlaması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yerini aldıktan sonra Saygı duruşunda bulunulması</w:t>
      </w:r>
      <w:r w:rsidR="00CA606A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 xml:space="preserve">İstiklal Marşının söylenmesi 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ün anlam ve önemini belirten konuşmanın yapılması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ir okunması 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k oyunları gösterisi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enin sona ermesi </w:t>
      </w:r>
    </w:p>
    <w:p w:rsidR="0044579B" w:rsidRDefault="0044579B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44579B" w:rsidRDefault="00476472" w:rsidP="00445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 w:rsidRPr="00C07ADF">
        <w:rPr>
          <w:rFonts w:ascii="Times New Roman" w:hAnsi="Times New Roman" w:cs="Times New Roman"/>
        </w:rPr>
        <w:t>TERTİP KOMİTESİ</w:t>
      </w:r>
    </w:p>
    <w:p w:rsidR="005F374D" w:rsidRDefault="005F374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B0A9B" w:rsidRPr="005B0A9B" w:rsidRDefault="005B0A9B" w:rsidP="005B0A9B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İLÇE EMNİYET MÜDÜRLÜĞÜ VE JANDARMA KOMUTANLIĞINCA YÜRÜTÜLÜCEK                   GÖREVLER</w:t>
      </w:r>
    </w:p>
    <w:p w:rsidR="00CF4BE3" w:rsidRDefault="00A52B6F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</w:t>
      </w:r>
      <w:r w:rsidR="00CF4BE3" w:rsidRPr="00850D9F">
        <w:rPr>
          <w:rFonts w:ascii="Times New Roman" w:hAnsi="Times New Roman" w:cs="Times New Roman"/>
          <w:sz w:val="24"/>
          <w:szCs w:val="24"/>
        </w:rPr>
        <w:t>alanının gidiş ve dön</w:t>
      </w:r>
      <w:r w:rsidR="001970C1">
        <w:rPr>
          <w:rFonts w:ascii="Times New Roman" w:hAnsi="Times New Roman" w:cs="Times New Roman"/>
          <w:sz w:val="24"/>
          <w:szCs w:val="24"/>
        </w:rPr>
        <w:t xml:space="preserve">üş </w:t>
      </w:r>
      <w:r w:rsidR="00FF5D34">
        <w:rPr>
          <w:rFonts w:ascii="Times New Roman" w:hAnsi="Times New Roman" w:cs="Times New Roman"/>
          <w:sz w:val="24"/>
          <w:szCs w:val="24"/>
        </w:rPr>
        <w:t>güzergâhı</w:t>
      </w:r>
      <w:r w:rsidR="001970C1">
        <w:rPr>
          <w:rFonts w:ascii="Times New Roman" w:hAnsi="Times New Roman" w:cs="Times New Roman"/>
          <w:sz w:val="24"/>
          <w:szCs w:val="24"/>
        </w:rPr>
        <w:t xml:space="preserve"> ile yol emniyetini sağlayacaktır</w:t>
      </w:r>
      <w:r w:rsidR="00CF4BE3" w:rsidRPr="00850D9F">
        <w:rPr>
          <w:rFonts w:ascii="Times New Roman" w:hAnsi="Times New Roman" w:cs="Times New Roman"/>
          <w:sz w:val="24"/>
          <w:szCs w:val="24"/>
        </w:rPr>
        <w:t>.</w:t>
      </w:r>
    </w:p>
    <w:p w:rsidR="004A47BA" w:rsidRPr="005B0A9B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</w:t>
      </w:r>
      <w:r w:rsidR="001970C1">
        <w:rPr>
          <w:rFonts w:ascii="Times New Roman" w:hAnsi="Times New Roman" w:cs="Times New Roman"/>
          <w:sz w:val="24"/>
          <w:szCs w:val="24"/>
        </w:rPr>
        <w:t>ruluşlarla koordineli çalışma sağlay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alanının hâkim </w:t>
      </w:r>
      <w:r w:rsidR="00FF5D34" w:rsidRPr="00850D9F">
        <w:rPr>
          <w:rFonts w:ascii="Times New Roman" w:hAnsi="Times New Roman" w:cs="Times New Roman"/>
          <w:sz w:val="24"/>
          <w:szCs w:val="24"/>
        </w:rPr>
        <w:t>noktalarına polis</w:t>
      </w:r>
      <w:r w:rsidR="005E3C5D">
        <w:rPr>
          <w:rFonts w:ascii="Times New Roman" w:hAnsi="Times New Roman" w:cs="Times New Roman"/>
          <w:sz w:val="24"/>
          <w:szCs w:val="24"/>
        </w:rPr>
        <w:t xml:space="preserve"> memurları</w:t>
      </w:r>
      <w:r w:rsidR="001970C1">
        <w:rPr>
          <w:rFonts w:ascii="Times New Roman" w:hAnsi="Times New Roman" w:cs="Times New Roman"/>
          <w:sz w:val="24"/>
          <w:szCs w:val="24"/>
        </w:rPr>
        <w:t xml:space="preserve"> yerleştir</w:t>
      </w:r>
      <w:r w:rsidR="005E3C5D">
        <w:rPr>
          <w:rFonts w:ascii="Times New Roman" w:hAnsi="Times New Roman" w:cs="Times New Roman"/>
          <w:sz w:val="24"/>
          <w:szCs w:val="24"/>
        </w:rPr>
        <w:t>il</w:t>
      </w:r>
      <w:r w:rsidR="001970C1">
        <w:rPr>
          <w:rFonts w:ascii="Times New Roman" w:hAnsi="Times New Roman" w:cs="Times New Roman"/>
          <w:sz w:val="24"/>
          <w:szCs w:val="24"/>
        </w:rPr>
        <w:t>ecek</w:t>
      </w:r>
      <w:r w:rsidRPr="00850D9F">
        <w:rPr>
          <w:rFonts w:ascii="Times New Roman" w:hAnsi="Times New Roman" w:cs="Times New Roman"/>
          <w:sz w:val="24"/>
          <w:szCs w:val="24"/>
        </w:rPr>
        <w:t>, tören alanının giriş</w:t>
      </w:r>
      <w:r w:rsidR="005E3C5D">
        <w:rPr>
          <w:rFonts w:ascii="Times New Roman" w:hAnsi="Times New Roman" w:cs="Times New Roman"/>
          <w:sz w:val="24"/>
          <w:szCs w:val="24"/>
        </w:rPr>
        <w:t xml:space="preserve"> ve çıkış emniyeti sağlanacaktır.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Çelenk sunma töreni listesinde yer almayan ve yönetmeliğe uygun olmayan çele</w:t>
      </w:r>
      <w:r w:rsidR="005E3C5D">
        <w:rPr>
          <w:rFonts w:ascii="Times New Roman" w:hAnsi="Times New Roman" w:cs="Times New Roman"/>
          <w:sz w:val="24"/>
          <w:szCs w:val="24"/>
        </w:rPr>
        <w:t>nkler</w:t>
      </w:r>
      <w:r w:rsidR="001970C1">
        <w:rPr>
          <w:rFonts w:ascii="Times New Roman" w:hAnsi="Times New Roman" w:cs="Times New Roman"/>
          <w:sz w:val="24"/>
          <w:szCs w:val="24"/>
        </w:rPr>
        <w:t xml:space="preserve"> tören alanına al</w:t>
      </w:r>
      <w:r w:rsidR="005E3C5D">
        <w:rPr>
          <w:rFonts w:ascii="Times New Roman" w:hAnsi="Times New Roman" w:cs="Times New Roman"/>
          <w:sz w:val="24"/>
          <w:szCs w:val="24"/>
        </w:rPr>
        <w:t>ınmayacaktır.</w:t>
      </w:r>
    </w:p>
    <w:p w:rsidR="00CF4BE3" w:rsidRDefault="005E3C5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ik akışını</w:t>
      </w:r>
      <w:r w:rsidR="001970C1">
        <w:rPr>
          <w:rFonts w:ascii="Times New Roman" w:hAnsi="Times New Roman" w:cs="Times New Roman"/>
          <w:sz w:val="24"/>
          <w:szCs w:val="24"/>
        </w:rPr>
        <w:t xml:space="preserve"> güvenli bir şekilde sağlayacaklardır</w:t>
      </w:r>
      <w:r w:rsidR="00CF4BE3" w:rsidRPr="00850D9F">
        <w:rPr>
          <w:rFonts w:ascii="Times New Roman" w:hAnsi="Times New Roman" w:cs="Times New Roman"/>
          <w:sz w:val="24"/>
          <w:szCs w:val="24"/>
        </w:rPr>
        <w:t>.</w:t>
      </w:r>
    </w:p>
    <w:p w:rsidR="005F374D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a muhalefetinde </w:t>
      </w:r>
      <w:r w:rsidR="00F534B5">
        <w:rPr>
          <w:rFonts w:ascii="Times New Roman" w:hAnsi="Times New Roman" w:cs="Times New Roman"/>
          <w:sz w:val="24"/>
          <w:szCs w:val="24"/>
        </w:rPr>
        <w:t>Ergani Fen</w:t>
      </w:r>
      <w:r>
        <w:rPr>
          <w:rFonts w:ascii="Times New Roman" w:hAnsi="Times New Roman" w:cs="Times New Roman"/>
          <w:sz w:val="24"/>
          <w:szCs w:val="24"/>
        </w:rPr>
        <w:t xml:space="preserve"> lises</w:t>
      </w:r>
      <w:r w:rsidR="000E4C74">
        <w:rPr>
          <w:rFonts w:ascii="Times New Roman" w:hAnsi="Times New Roman" w:cs="Times New Roman"/>
          <w:sz w:val="24"/>
          <w:szCs w:val="24"/>
        </w:rPr>
        <w:t xml:space="preserve">inde aynı </w:t>
      </w:r>
      <w:r w:rsidR="00CC3711">
        <w:rPr>
          <w:rFonts w:ascii="Times New Roman" w:hAnsi="Times New Roman" w:cs="Times New Roman"/>
          <w:sz w:val="24"/>
          <w:szCs w:val="24"/>
        </w:rPr>
        <w:t>tedbirleri alacaklar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0C1" w:rsidRPr="005A7B9C" w:rsidRDefault="005A7B9C" w:rsidP="005A7B9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7B9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Mayıs 2017 Çarşamba günü</w:t>
      </w:r>
      <w:r w:rsidR="00453451">
        <w:rPr>
          <w:rFonts w:ascii="Times New Roman" w:hAnsi="Times New Roman" w:cs="Times New Roman"/>
          <w:sz w:val="24"/>
          <w:szCs w:val="24"/>
        </w:rPr>
        <w:t xml:space="preserve"> saat </w:t>
      </w:r>
      <w:proofErr w:type="gramStart"/>
      <w:r w:rsidR="00453451">
        <w:rPr>
          <w:rFonts w:ascii="Times New Roman" w:hAnsi="Times New Roman" w:cs="Times New Roman"/>
          <w:sz w:val="24"/>
          <w:szCs w:val="24"/>
        </w:rPr>
        <w:t>09:00</w:t>
      </w:r>
      <w:proofErr w:type="gramEnd"/>
      <w:r w:rsidR="00453451">
        <w:rPr>
          <w:rFonts w:ascii="Times New Roman" w:hAnsi="Times New Roman" w:cs="Times New Roman"/>
          <w:sz w:val="24"/>
          <w:szCs w:val="24"/>
        </w:rPr>
        <w:t xml:space="preserve"> ‘</w:t>
      </w:r>
      <w:r w:rsidR="00CC3711">
        <w:rPr>
          <w:rFonts w:ascii="Times New Roman" w:hAnsi="Times New Roman" w:cs="Times New Roman"/>
          <w:sz w:val="24"/>
          <w:szCs w:val="24"/>
        </w:rPr>
        <w:t>da yapılacak</w:t>
      </w:r>
      <w:r>
        <w:rPr>
          <w:rFonts w:ascii="Times New Roman" w:hAnsi="Times New Roman" w:cs="Times New Roman"/>
          <w:sz w:val="24"/>
          <w:szCs w:val="24"/>
        </w:rPr>
        <w:t xml:space="preserve"> olan G</w:t>
      </w:r>
      <w:r w:rsidR="004534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çlik Koşusunda yol emniyetini sağlayacaktır.</w:t>
      </w:r>
    </w:p>
    <w:p w:rsidR="00CF4BE3" w:rsidRPr="00850D9F" w:rsidRDefault="00CF4BE3" w:rsidP="00283E40">
      <w:pPr>
        <w:spacing w:after="0"/>
        <w:rPr>
          <w:sz w:val="24"/>
          <w:szCs w:val="24"/>
        </w:rPr>
      </w:pPr>
    </w:p>
    <w:p w:rsidR="005B0A9B" w:rsidRPr="000E4C74" w:rsidRDefault="005B0A9B" w:rsidP="000E4C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74">
        <w:rPr>
          <w:rFonts w:ascii="Times New Roman" w:hAnsi="Times New Roman" w:cs="Times New Roman"/>
          <w:b/>
          <w:sz w:val="24"/>
          <w:szCs w:val="24"/>
          <w:u w:val="single"/>
        </w:rPr>
        <w:t>İLÇE MİLLİ EĞİTİM MÜDÜRLÜĞÜNCE YÜRÜTÜLÜCEK GÖREVLER</w:t>
      </w:r>
    </w:p>
    <w:p w:rsidR="00CF4BE3" w:rsidRPr="00F44A47" w:rsidRDefault="00F44A47" w:rsidP="00F44A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63F" w:rsidRDefault="00AE163F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sunumu</w:t>
      </w:r>
      <w:r w:rsidR="00832C63">
        <w:rPr>
          <w:rFonts w:ascii="Times New Roman" w:hAnsi="Times New Roman" w:cs="Times New Roman"/>
          <w:sz w:val="24"/>
          <w:szCs w:val="24"/>
        </w:rPr>
        <w:t>n</w:t>
      </w:r>
      <w:r w:rsidR="00453451">
        <w:rPr>
          <w:rFonts w:ascii="Times New Roman" w:hAnsi="Times New Roman" w:cs="Times New Roman"/>
          <w:sz w:val="24"/>
          <w:szCs w:val="24"/>
        </w:rPr>
        <w:t xml:space="preserve">a Ergani Anadolu </w:t>
      </w:r>
      <w:r w:rsidR="00CC3711">
        <w:rPr>
          <w:rFonts w:ascii="Times New Roman" w:hAnsi="Times New Roman" w:cs="Times New Roman"/>
          <w:sz w:val="24"/>
          <w:szCs w:val="24"/>
        </w:rPr>
        <w:t>Lisesi, Süleyman</w:t>
      </w:r>
      <w:r w:rsidR="00453451">
        <w:rPr>
          <w:rFonts w:ascii="Times New Roman" w:hAnsi="Times New Roman" w:cs="Times New Roman"/>
          <w:sz w:val="24"/>
          <w:szCs w:val="24"/>
        </w:rPr>
        <w:t xml:space="preserve"> Nazif Anadolu Lisesi ve Ergani Sermet Yalçın Anadolu Lisesi 30’ar </w:t>
      </w:r>
      <w:r w:rsidR="00CC3711">
        <w:rPr>
          <w:rFonts w:ascii="Times New Roman" w:hAnsi="Times New Roman" w:cs="Times New Roman"/>
          <w:sz w:val="24"/>
          <w:szCs w:val="24"/>
        </w:rPr>
        <w:t>öğrenci, bayrak</w:t>
      </w:r>
      <w:r w:rsidR="00453451">
        <w:rPr>
          <w:rFonts w:ascii="Times New Roman" w:hAnsi="Times New Roman" w:cs="Times New Roman"/>
          <w:sz w:val="24"/>
          <w:szCs w:val="24"/>
        </w:rPr>
        <w:t xml:space="preserve"> ve flama ve 5 öğretmenle katılım sağlayacaklardır.</w:t>
      </w:r>
    </w:p>
    <w:p w:rsidR="00CF4BE3" w:rsidRDefault="006B44DE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okulların </w:t>
      </w:r>
      <w:r w:rsidR="00FF5D34">
        <w:rPr>
          <w:rFonts w:ascii="Times New Roman" w:hAnsi="Times New Roman" w:cs="Times New Roman"/>
          <w:sz w:val="24"/>
          <w:szCs w:val="24"/>
        </w:rPr>
        <w:t>müdür, müdür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yardımcıları</w:t>
      </w:r>
      <w:r w:rsidR="005F374D">
        <w:rPr>
          <w:rFonts w:ascii="Times New Roman" w:hAnsi="Times New Roman" w:cs="Times New Roman"/>
          <w:sz w:val="24"/>
          <w:szCs w:val="24"/>
        </w:rPr>
        <w:t xml:space="preserve"> ve bütün</w:t>
      </w:r>
      <w:r>
        <w:rPr>
          <w:rFonts w:ascii="Times New Roman" w:hAnsi="Times New Roman" w:cs="Times New Roman"/>
          <w:sz w:val="24"/>
          <w:szCs w:val="24"/>
        </w:rPr>
        <w:t xml:space="preserve"> öğretmenler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tören saatinde </w:t>
      </w:r>
      <w:r w:rsidR="00F534B5">
        <w:rPr>
          <w:rFonts w:ascii="Times New Roman" w:hAnsi="Times New Roman" w:cs="Times New Roman"/>
          <w:sz w:val="24"/>
          <w:szCs w:val="24"/>
        </w:rPr>
        <w:t>Ergani Şehir Stadyumunda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hazır bulunacaklardır.</w:t>
      </w:r>
    </w:p>
    <w:p w:rsidR="005F374D" w:rsidRDefault="005F374D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 alan diğer kuruluşlarla koordineli </w:t>
      </w:r>
      <w:r w:rsidR="001970C1">
        <w:rPr>
          <w:rFonts w:ascii="Times New Roman" w:hAnsi="Times New Roman" w:cs="Times New Roman"/>
          <w:sz w:val="24"/>
          <w:szCs w:val="24"/>
        </w:rPr>
        <w:t>çalış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0C1">
        <w:rPr>
          <w:rFonts w:ascii="Times New Roman" w:hAnsi="Times New Roman" w:cs="Times New Roman"/>
          <w:sz w:val="24"/>
          <w:szCs w:val="24"/>
        </w:rPr>
        <w:t>sağlayacaktır.</w:t>
      </w:r>
    </w:p>
    <w:p w:rsidR="005F374D" w:rsidRPr="005F374D" w:rsidRDefault="005F374D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</w:t>
      </w:r>
      <w:r w:rsidR="00F534B5">
        <w:rPr>
          <w:rFonts w:ascii="Times New Roman" w:hAnsi="Times New Roman" w:cs="Times New Roman"/>
          <w:sz w:val="24"/>
          <w:szCs w:val="24"/>
        </w:rPr>
        <w:t xml:space="preserve"> Erg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4B5">
        <w:rPr>
          <w:rFonts w:ascii="Times New Roman" w:hAnsi="Times New Roman" w:cs="Times New Roman"/>
          <w:sz w:val="24"/>
          <w:szCs w:val="24"/>
        </w:rPr>
        <w:t>Fen</w:t>
      </w:r>
      <w:r w:rsidR="00956368">
        <w:rPr>
          <w:rFonts w:ascii="Times New Roman" w:hAnsi="Times New Roman" w:cs="Times New Roman"/>
          <w:sz w:val="24"/>
          <w:szCs w:val="24"/>
        </w:rPr>
        <w:t xml:space="preserve"> lisesinde aynı tedbir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EFC">
        <w:rPr>
          <w:rFonts w:ascii="Times New Roman" w:hAnsi="Times New Roman" w:cs="Times New Roman"/>
          <w:sz w:val="24"/>
          <w:szCs w:val="24"/>
        </w:rPr>
        <w:t>alınacak</w:t>
      </w:r>
      <w:r w:rsidR="00956368">
        <w:rPr>
          <w:rFonts w:ascii="Times New Roman" w:hAnsi="Times New Roman" w:cs="Times New Roman"/>
          <w:sz w:val="24"/>
          <w:szCs w:val="24"/>
        </w:rPr>
        <w:t>tır.</w:t>
      </w:r>
    </w:p>
    <w:p w:rsidR="00337C36" w:rsidRDefault="00337C3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7C36" w:rsidRPr="00850D9F" w:rsidRDefault="001720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İLÇE SAĞLI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0A9B" w:rsidRPr="00706D6A">
        <w:rPr>
          <w:rFonts w:ascii="Times New Roman" w:hAnsi="Times New Roman" w:cs="Times New Roman"/>
          <w:b/>
          <w:sz w:val="24"/>
          <w:szCs w:val="24"/>
          <w:u w:val="single"/>
        </w:rPr>
        <w:t>MÜDÜRLÜĞÜ</w:t>
      </w:r>
      <w:r w:rsidR="005B0A9B"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4A47BA" w:rsidRDefault="0033025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</w:t>
      </w:r>
      <w:r w:rsidR="005F374D">
        <w:rPr>
          <w:rFonts w:ascii="Times New Roman" w:hAnsi="Times New Roman" w:cs="Times New Roman"/>
          <w:sz w:val="24"/>
          <w:szCs w:val="24"/>
        </w:rPr>
        <w:t xml:space="preserve"> ve prova</w:t>
      </w:r>
      <w:r w:rsidRPr="00850D9F">
        <w:rPr>
          <w:rFonts w:ascii="Times New Roman" w:hAnsi="Times New Roman" w:cs="Times New Roman"/>
          <w:sz w:val="24"/>
          <w:szCs w:val="24"/>
        </w:rPr>
        <w:t xml:space="preserve"> yapılacak mahalde donanımlı bir am</w:t>
      </w:r>
      <w:r w:rsidR="00F42DA7">
        <w:rPr>
          <w:rFonts w:ascii="Times New Roman" w:hAnsi="Times New Roman" w:cs="Times New Roman"/>
          <w:sz w:val="24"/>
          <w:szCs w:val="24"/>
        </w:rPr>
        <w:t xml:space="preserve">bulans aracı ile birlikte bir </w:t>
      </w:r>
      <w:r w:rsidR="004A47BA" w:rsidRPr="00850D9F">
        <w:rPr>
          <w:rFonts w:ascii="Times New Roman" w:hAnsi="Times New Roman" w:cs="Times New Roman"/>
          <w:sz w:val="24"/>
          <w:szCs w:val="24"/>
        </w:rPr>
        <w:t>doktor, hemşire</w:t>
      </w:r>
      <w:r w:rsidRPr="00850D9F">
        <w:rPr>
          <w:rFonts w:ascii="Times New Roman" w:hAnsi="Times New Roman" w:cs="Times New Roman"/>
          <w:sz w:val="24"/>
          <w:szCs w:val="24"/>
        </w:rPr>
        <w:t xml:space="preserve"> ve yeteri kadar sağlı</w:t>
      </w:r>
      <w:r w:rsidR="00956368">
        <w:rPr>
          <w:rFonts w:ascii="Times New Roman" w:hAnsi="Times New Roman" w:cs="Times New Roman"/>
          <w:sz w:val="24"/>
          <w:szCs w:val="24"/>
        </w:rPr>
        <w:t>k personeli hazır bulunduracaktır</w:t>
      </w:r>
      <w:r w:rsidRPr="00850D9F">
        <w:rPr>
          <w:rFonts w:ascii="Times New Roman" w:hAnsi="Times New Roman" w:cs="Times New Roman"/>
          <w:sz w:val="24"/>
          <w:szCs w:val="24"/>
        </w:rPr>
        <w:t>.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</w:t>
      </w:r>
      <w:r w:rsidR="00956368">
        <w:rPr>
          <w:rFonts w:ascii="Times New Roman" w:hAnsi="Times New Roman" w:cs="Times New Roman"/>
          <w:sz w:val="24"/>
          <w:szCs w:val="24"/>
        </w:rPr>
        <w:t>ruluşlarla koordineli çalışma sağlay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7BA" w:rsidRDefault="005F374D" w:rsidP="00453451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a muhalefetinde </w:t>
      </w:r>
      <w:r w:rsidR="00F534B5">
        <w:rPr>
          <w:rFonts w:ascii="Times New Roman" w:hAnsi="Times New Roman" w:cs="Times New Roman"/>
          <w:sz w:val="24"/>
          <w:szCs w:val="24"/>
        </w:rPr>
        <w:t xml:space="preserve">Ergani Fen </w:t>
      </w:r>
      <w:r>
        <w:rPr>
          <w:rFonts w:ascii="Times New Roman" w:hAnsi="Times New Roman" w:cs="Times New Roman"/>
          <w:sz w:val="24"/>
          <w:szCs w:val="24"/>
        </w:rPr>
        <w:t>lises</w:t>
      </w:r>
      <w:r w:rsidR="00956368">
        <w:rPr>
          <w:rFonts w:ascii="Times New Roman" w:hAnsi="Times New Roman" w:cs="Times New Roman"/>
          <w:sz w:val="24"/>
          <w:szCs w:val="24"/>
        </w:rPr>
        <w:t>inde aynı tedbirleri al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451" w:rsidRPr="00453451" w:rsidRDefault="00453451" w:rsidP="00453451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Mayıs Çarşamba günü saat </w:t>
      </w:r>
      <w:proofErr w:type="gramStart"/>
      <w:r>
        <w:rPr>
          <w:rFonts w:ascii="Times New Roman" w:hAnsi="Times New Roman" w:cs="Times New Roman"/>
          <w:sz w:val="24"/>
          <w:szCs w:val="24"/>
        </w:rPr>
        <w:t>09:00’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acak olan Gençlik Koşusuna bir ambulans aracı ve yeteri kadar sağlık pe</w:t>
      </w:r>
      <w:r w:rsidR="00F42DA7">
        <w:rPr>
          <w:rFonts w:ascii="Times New Roman" w:hAnsi="Times New Roman" w:cs="Times New Roman"/>
          <w:sz w:val="24"/>
          <w:szCs w:val="24"/>
        </w:rPr>
        <w:t>rsoneli hazır bulundurulacaktır.</w:t>
      </w:r>
    </w:p>
    <w:p w:rsidR="00453451" w:rsidRDefault="00453451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7BA" w:rsidRPr="005B0A9B" w:rsidRDefault="004A47BA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TEDAŞ İŞLETME ŞEFLİĞİ</w:t>
      </w:r>
      <w:r w:rsidR="005B0A9B" w:rsidRPr="005B0A9B"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4A47BA" w:rsidRPr="00850D9F" w:rsidRDefault="005F374D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n ve prova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süresince bölgede zorunlu haller dışında </w:t>
      </w:r>
      <w:r w:rsidR="005F39D0">
        <w:rPr>
          <w:rFonts w:ascii="Times New Roman" w:hAnsi="Times New Roman" w:cs="Times New Roman"/>
          <w:sz w:val="24"/>
          <w:szCs w:val="24"/>
        </w:rPr>
        <w:t>elektrik kesintisine gidilmeyecektir</w:t>
      </w:r>
      <w:r w:rsidR="004A47BA" w:rsidRPr="00850D9F">
        <w:rPr>
          <w:rFonts w:ascii="Times New Roman" w:hAnsi="Times New Roman" w:cs="Times New Roman"/>
          <w:sz w:val="24"/>
          <w:szCs w:val="24"/>
        </w:rPr>
        <w:t>.</w:t>
      </w:r>
    </w:p>
    <w:p w:rsidR="004A47BA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Muhtemel arızalara karşı tören ya</w:t>
      </w:r>
      <w:r w:rsidR="00F42DA7">
        <w:rPr>
          <w:rFonts w:ascii="Times New Roman" w:hAnsi="Times New Roman" w:cs="Times New Roman"/>
          <w:sz w:val="24"/>
          <w:szCs w:val="24"/>
        </w:rPr>
        <w:t>pılacak mahallerde</w:t>
      </w:r>
      <w:r w:rsidRPr="00850D9F">
        <w:rPr>
          <w:rFonts w:ascii="Times New Roman" w:hAnsi="Times New Roman" w:cs="Times New Roman"/>
          <w:sz w:val="24"/>
          <w:szCs w:val="24"/>
        </w:rPr>
        <w:t xml:space="preserve"> bir teknik</w:t>
      </w:r>
      <w:r w:rsidR="00F42DA7">
        <w:rPr>
          <w:rFonts w:ascii="Times New Roman" w:hAnsi="Times New Roman" w:cs="Times New Roman"/>
          <w:sz w:val="24"/>
          <w:szCs w:val="24"/>
        </w:rPr>
        <w:t xml:space="preserve"> personeli</w:t>
      </w:r>
      <w:r w:rsidR="00956368">
        <w:rPr>
          <w:rFonts w:ascii="Times New Roman" w:hAnsi="Times New Roman" w:cs="Times New Roman"/>
          <w:sz w:val="24"/>
          <w:szCs w:val="24"/>
        </w:rPr>
        <w:t xml:space="preserve"> hazır bulunduracaktır</w:t>
      </w:r>
      <w:r w:rsidRPr="00850D9F">
        <w:rPr>
          <w:rFonts w:ascii="Times New Roman" w:hAnsi="Times New Roman" w:cs="Times New Roman"/>
          <w:sz w:val="24"/>
          <w:szCs w:val="24"/>
        </w:rPr>
        <w:t>.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</w:t>
      </w:r>
      <w:r w:rsidR="00956368">
        <w:rPr>
          <w:rFonts w:ascii="Times New Roman" w:hAnsi="Times New Roman" w:cs="Times New Roman"/>
          <w:sz w:val="24"/>
          <w:szCs w:val="24"/>
        </w:rPr>
        <w:t>ruluşlarla koordineli çalışma sağlay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a muhalefetinde </w:t>
      </w:r>
      <w:r w:rsidR="00F534B5">
        <w:rPr>
          <w:rFonts w:ascii="Times New Roman" w:hAnsi="Times New Roman" w:cs="Times New Roman"/>
          <w:sz w:val="24"/>
          <w:szCs w:val="24"/>
        </w:rPr>
        <w:t xml:space="preserve">Ergani Fen </w:t>
      </w:r>
      <w:r w:rsidR="00956368">
        <w:rPr>
          <w:rFonts w:ascii="Times New Roman" w:hAnsi="Times New Roman" w:cs="Times New Roman"/>
          <w:sz w:val="24"/>
          <w:szCs w:val="24"/>
        </w:rPr>
        <w:t>lisesinde aynı tedbirler alın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711" w:rsidRPr="005F374D" w:rsidRDefault="00CC3711" w:rsidP="00CC3711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923585" w:rsidRPr="00CC3711" w:rsidRDefault="005B0A9B" w:rsidP="00F534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BELEDİYE BAŞKANLIĞINCE YÜRÜTÜLÜCEK GÖREVLER</w:t>
      </w:r>
    </w:p>
    <w:p w:rsidR="004A47BA" w:rsidRPr="00850D9F" w:rsidRDefault="00F42DA7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n alanında itfaiye aracı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zır bulundurula</w:t>
      </w:r>
      <w:r w:rsidR="00956368">
        <w:rPr>
          <w:rFonts w:ascii="Times New Roman" w:hAnsi="Times New Roman" w:cs="Times New Roman"/>
          <w:sz w:val="24"/>
          <w:szCs w:val="24"/>
        </w:rPr>
        <w:t>caktır</w:t>
      </w:r>
      <w:r w:rsidR="00CD414C" w:rsidRPr="00850D9F">
        <w:rPr>
          <w:rFonts w:ascii="Times New Roman" w:hAnsi="Times New Roman" w:cs="Times New Roman"/>
          <w:sz w:val="24"/>
          <w:szCs w:val="24"/>
        </w:rPr>
        <w:t>.</w:t>
      </w:r>
    </w:p>
    <w:p w:rsidR="00CD414C" w:rsidRDefault="003C375C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yram </w:t>
      </w:r>
      <w:r w:rsidR="00CD414C" w:rsidRPr="00850D9F">
        <w:rPr>
          <w:rFonts w:ascii="Times New Roman" w:hAnsi="Times New Roman" w:cs="Times New Roman"/>
          <w:sz w:val="24"/>
          <w:szCs w:val="24"/>
        </w:rPr>
        <w:t>programının belediyenin ses ya</w:t>
      </w:r>
      <w:r w:rsidR="00956368">
        <w:rPr>
          <w:rFonts w:ascii="Times New Roman" w:hAnsi="Times New Roman" w:cs="Times New Roman"/>
          <w:sz w:val="24"/>
          <w:szCs w:val="24"/>
        </w:rPr>
        <w:t>yın cihazı ile halka duyurulacaktır</w:t>
      </w:r>
      <w:r w:rsidR="00CD414C" w:rsidRPr="00850D9F">
        <w:rPr>
          <w:rFonts w:ascii="Times New Roman" w:hAnsi="Times New Roman" w:cs="Times New Roman"/>
          <w:sz w:val="24"/>
          <w:szCs w:val="24"/>
        </w:rPr>
        <w:t>.</w:t>
      </w:r>
      <w:r w:rsidR="005F374D" w:rsidRPr="005F374D">
        <w:rPr>
          <w:rFonts w:ascii="Times New Roman" w:hAnsi="Times New Roman" w:cs="Times New Roman"/>
          <w:sz w:val="24"/>
          <w:szCs w:val="24"/>
        </w:rPr>
        <w:t xml:space="preserve"> </w:t>
      </w:r>
      <w:r w:rsidR="005F374D">
        <w:rPr>
          <w:rFonts w:ascii="Times New Roman" w:hAnsi="Times New Roman" w:cs="Times New Roman"/>
          <w:sz w:val="24"/>
          <w:szCs w:val="24"/>
        </w:rPr>
        <w:t xml:space="preserve">Görev alan diğer kuruluşlarla </w:t>
      </w:r>
      <w:r w:rsidR="00F42DA7">
        <w:rPr>
          <w:rFonts w:ascii="Times New Roman" w:hAnsi="Times New Roman" w:cs="Times New Roman"/>
          <w:sz w:val="24"/>
          <w:szCs w:val="24"/>
        </w:rPr>
        <w:t>koordineli çalışma</w:t>
      </w:r>
      <w:r w:rsidR="00956368">
        <w:rPr>
          <w:rFonts w:ascii="Times New Roman" w:hAnsi="Times New Roman" w:cs="Times New Roman"/>
          <w:sz w:val="24"/>
          <w:szCs w:val="24"/>
        </w:rPr>
        <w:t xml:space="preserve"> sağlanacaktır</w:t>
      </w:r>
      <w:r w:rsidR="005F374D">
        <w:rPr>
          <w:rFonts w:ascii="Times New Roman" w:hAnsi="Times New Roman" w:cs="Times New Roman"/>
          <w:sz w:val="24"/>
          <w:szCs w:val="24"/>
        </w:rPr>
        <w:t>.</w:t>
      </w:r>
    </w:p>
    <w:p w:rsidR="000D11E4" w:rsidRDefault="000D11E4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a muhalefetinde öğrencilerin </w:t>
      </w:r>
      <w:r w:rsidR="00F534B5">
        <w:rPr>
          <w:rFonts w:ascii="Times New Roman" w:hAnsi="Times New Roman" w:cs="Times New Roman"/>
          <w:sz w:val="24"/>
          <w:szCs w:val="24"/>
        </w:rPr>
        <w:t xml:space="preserve">Ergani Fen </w:t>
      </w:r>
      <w:r w:rsidR="00956368">
        <w:rPr>
          <w:rFonts w:ascii="Times New Roman" w:hAnsi="Times New Roman" w:cs="Times New Roman"/>
          <w:sz w:val="24"/>
          <w:szCs w:val="24"/>
        </w:rPr>
        <w:t>lisesine taşınması sağlan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E16" w:rsidRPr="000D11E4" w:rsidRDefault="00831E16" w:rsidP="00831E16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8B74F2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B74F2" w:rsidRDefault="008B74F2" w:rsidP="003A0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4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İLÇE GENÇLİK SPOR MÜDÜRLÜĞÜNCE YÜRÜTÜLECEK GÖREVLER</w:t>
      </w:r>
    </w:p>
    <w:p w:rsidR="008B74F2" w:rsidRDefault="008B74F2" w:rsidP="003A0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4F2" w:rsidRDefault="008B74F2" w:rsidP="008B74F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 Stadının tören günü temizlenmesi,</w:t>
      </w:r>
      <w:r w:rsidR="00956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okolün </w:t>
      </w:r>
      <w:r w:rsidR="00956368">
        <w:rPr>
          <w:rFonts w:ascii="Times New Roman" w:hAnsi="Times New Roman" w:cs="Times New Roman"/>
          <w:sz w:val="24"/>
          <w:szCs w:val="24"/>
        </w:rPr>
        <w:t xml:space="preserve">yerinin </w:t>
      </w:r>
      <w:r>
        <w:rPr>
          <w:rFonts w:ascii="Times New Roman" w:hAnsi="Times New Roman" w:cs="Times New Roman"/>
          <w:sz w:val="24"/>
          <w:szCs w:val="24"/>
        </w:rPr>
        <w:t>hazırlanması,</w:t>
      </w:r>
      <w:r w:rsidR="00956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dın bayraklarla donatılması</w:t>
      </w:r>
      <w:r w:rsidR="00956368">
        <w:rPr>
          <w:rFonts w:ascii="Times New Roman" w:hAnsi="Times New Roman" w:cs="Times New Roman"/>
          <w:sz w:val="24"/>
          <w:szCs w:val="24"/>
        </w:rPr>
        <w:t xml:space="preserve"> sağlanacaktır.</w:t>
      </w:r>
    </w:p>
    <w:p w:rsidR="008B74F2" w:rsidRDefault="008B74F2" w:rsidP="008B74F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va ve tören günü ses </w:t>
      </w:r>
      <w:r w:rsidR="00956368">
        <w:rPr>
          <w:rFonts w:ascii="Times New Roman" w:hAnsi="Times New Roman" w:cs="Times New Roman"/>
          <w:sz w:val="24"/>
          <w:szCs w:val="24"/>
        </w:rPr>
        <w:t>sisteminin kurulması için elekt</w:t>
      </w:r>
      <w:r>
        <w:rPr>
          <w:rFonts w:ascii="Times New Roman" w:hAnsi="Times New Roman" w:cs="Times New Roman"/>
          <w:sz w:val="24"/>
          <w:szCs w:val="24"/>
        </w:rPr>
        <w:t>rik tesisatı i</w:t>
      </w:r>
      <w:r w:rsidR="005F39D0">
        <w:rPr>
          <w:rFonts w:ascii="Times New Roman" w:hAnsi="Times New Roman" w:cs="Times New Roman"/>
          <w:sz w:val="24"/>
          <w:szCs w:val="24"/>
        </w:rPr>
        <w:t>le ilgili eksikler</w:t>
      </w:r>
      <w:r w:rsidR="00956368">
        <w:rPr>
          <w:rFonts w:ascii="Times New Roman" w:hAnsi="Times New Roman" w:cs="Times New Roman"/>
          <w:sz w:val="24"/>
          <w:szCs w:val="24"/>
        </w:rPr>
        <w:t xml:space="preserve"> giderilecektir.</w:t>
      </w:r>
    </w:p>
    <w:p w:rsidR="00453451" w:rsidRDefault="00453451" w:rsidP="008B74F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Mayıs 2017 Çarşamba günü yapılacak olan Gençlik Koşusunun organizasyonundan sorumlu olacaktır.</w:t>
      </w:r>
    </w:p>
    <w:p w:rsidR="000E4C74" w:rsidRPr="000D11E4" w:rsidRDefault="000E4C74" w:rsidP="008B74F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sunumunda ses sisteminin kurulmasından sorumlu olacaktır.</w:t>
      </w:r>
    </w:p>
    <w:p w:rsidR="008B74F2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B74F2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A0DB6" w:rsidRPr="003A0DB6" w:rsidRDefault="003A0DB6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005F2" w:rsidRDefault="00BB0DB1" w:rsidP="00A005F2">
      <w:pPr>
        <w:spacing w:after="0"/>
        <w:ind w:left="360" w:firstLine="34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9 Mayıs Atatürk’ü Anma Gençlik ve Spor </w:t>
      </w:r>
      <w:proofErr w:type="gramStart"/>
      <w:r>
        <w:rPr>
          <w:b/>
          <w:sz w:val="24"/>
          <w:szCs w:val="24"/>
          <w:u w:val="single"/>
        </w:rPr>
        <w:t xml:space="preserve">Bayramında </w:t>
      </w:r>
      <w:r w:rsidR="00505CAB">
        <w:rPr>
          <w:b/>
          <w:sz w:val="24"/>
          <w:szCs w:val="24"/>
          <w:u w:val="single"/>
        </w:rPr>
        <w:t>:</w:t>
      </w:r>
      <w:r w:rsidR="0044579B" w:rsidRPr="002A64BB">
        <w:rPr>
          <w:b/>
          <w:sz w:val="24"/>
          <w:szCs w:val="24"/>
          <w:u w:val="single"/>
        </w:rPr>
        <w:t>kamu</w:t>
      </w:r>
      <w:proofErr w:type="gramEnd"/>
      <w:r w:rsidR="0044579B" w:rsidRPr="002A64BB">
        <w:rPr>
          <w:b/>
          <w:sz w:val="24"/>
          <w:szCs w:val="24"/>
          <w:u w:val="single"/>
        </w:rPr>
        <w:t xml:space="preserve"> kurum ve kuruluşlar</w:t>
      </w:r>
      <w:r w:rsidR="00505CAB">
        <w:rPr>
          <w:b/>
          <w:sz w:val="24"/>
          <w:szCs w:val="24"/>
          <w:u w:val="single"/>
        </w:rPr>
        <w:t>ı ile cadde ve sokaklar bayraklarla donatılacaktır.</w:t>
      </w:r>
    </w:p>
    <w:p w:rsidR="00A005F2" w:rsidRDefault="00A005F2" w:rsidP="00A005F2">
      <w:pPr>
        <w:spacing w:after="0"/>
        <w:ind w:left="360" w:firstLine="348"/>
        <w:jc w:val="both"/>
        <w:rPr>
          <w:b/>
          <w:sz w:val="24"/>
          <w:szCs w:val="24"/>
          <w:u w:val="single"/>
        </w:rPr>
      </w:pPr>
    </w:p>
    <w:p w:rsidR="00FB2CC5" w:rsidRDefault="00A005F2" w:rsidP="00A005F2">
      <w:pPr>
        <w:spacing w:after="0"/>
        <w:ind w:left="360" w:firstLine="348"/>
        <w:jc w:val="both"/>
        <w:rPr>
          <w:b/>
          <w:sz w:val="24"/>
          <w:szCs w:val="24"/>
        </w:rPr>
      </w:pPr>
      <w:r w:rsidRPr="00A005F2">
        <w:rPr>
          <w:b/>
          <w:sz w:val="24"/>
          <w:szCs w:val="24"/>
        </w:rPr>
        <w:t xml:space="preserve">                                                                 </w:t>
      </w:r>
    </w:p>
    <w:p w:rsidR="00FB2CC5" w:rsidRDefault="00FB2CC5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FB2CC5" w:rsidRDefault="00FB2CC5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4C74">
        <w:rPr>
          <w:rFonts w:ascii="Times New Roman" w:hAnsi="Times New Roman" w:cs="Times New Roman"/>
          <w:b/>
          <w:sz w:val="20"/>
          <w:szCs w:val="20"/>
        </w:rPr>
        <w:t>TERTİP  KOMİTESİ</w:t>
      </w:r>
      <w:proofErr w:type="gramEnd"/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E4C74">
        <w:rPr>
          <w:rFonts w:ascii="Times New Roman" w:hAnsi="Times New Roman" w:cs="Times New Roman"/>
          <w:sz w:val="20"/>
          <w:szCs w:val="20"/>
        </w:rPr>
        <w:t xml:space="preserve">Tertip Komitesi Başkanı                                                   Üye                                                                    </w:t>
      </w:r>
      <w:proofErr w:type="spellStart"/>
      <w:r w:rsidRPr="000E4C74">
        <w:rPr>
          <w:rFonts w:ascii="Times New Roman" w:hAnsi="Times New Roman" w:cs="Times New Roman"/>
          <w:sz w:val="20"/>
          <w:szCs w:val="20"/>
        </w:rPr>
        <w:t>Üye</w:t>
      </w:r>
      <w:proofErr w:type="spellEnd"/>
      <w:r w:rsidRPr="000E4C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E4C74">
        <w:rPr>
          <w:rFonts w:ascii="Times New Roman" w:hAnsi="Times New Roman" w:cs="Times New Roman"/>
          <w:sz w:val="20"/>
          <w:szCs w:val="20"/>
        </w:rPr>
        <w:t xml:space="preserve">      Mesut ÇOBAN                                                    </w:t>
      </w:r>
      <w:proofErr w:type="spellStart"/>
      <w:r w:rsidRPr="000E4C74">
        <w:rPr>
          <w:rFonts w:ascii="Times New Roman" w:hAnsi="Times New Roman" w:cs="Times New Roman"/>
          <w:sz w:val="20"/>
          <w:szCs w:val="20"/>
        </w:rPr>
        <w:t>Şaip</w:t>
      </w:r>
      <w:proofErr w:type="spellEnd"/>
      <w:r w:rsidRPr="000E4C74">
        <w:rPr>
          <w:rFonts w:ascii="Times New Roman" w:hAnsi="Times New Roman" w:cs="Times New Roman"/>
          <w:sz w:val="20"/>
          <w:szCs w:val="20"/>
        </w:rPr>
        <w:t xml:space="preserve"> ŞAHİN                                                   </w:t>
      </w:r>
      <w:r w:rsidR="004A562D">
        <w:rPr>
          <w:rFonts w:ascii="Times New Roman" w:hAnsi="Times New Roman" w:cs="Times New Roman"/>
          <w:sz w:val="20"/>
          <w:szCs w:val="20"/>
        </w:rPr>
        <w:t>Ahmet ATABEY</w:t>
      </w: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E4C74">
        <w:rPr>
          <w:rFonts w:ascii="Times New Roman" w:hAnsi="Times New Roman" w:cs="Times New Roman"/>
          <w:sz w:val="20"/>
          <w:szCs w:val="20"/>
        </w:rPr>
        <w:t xml:space="preserve">         Kaymakam                                                   Garnizon Komutanı    </w:t>
      </w:r>
      <w:r w:rsidR="004A562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E4C74">
        <w:rPr>
          <w:rFonts w:ascii="Times New Roman" w:hAnsi="Times New Roman" w:cs="Times New Roman"/>
          <w:sz w:val="20"/>
          <w:szCs w:val="20"/>
        </w:rPr>
        <w:t xml:space="preserve">      </w:t>
      </w:r>
      <w:r w:rsidR="004A562D" w:rsidRPr="000E4C74">
        <w:rPr>
          <w:rFonts w:ascii="Times New Roman" w:hAnsi="Times New Roman" w:cs="Times New Roman"/>
          <w:sz w:val="20"/>
          <w:szCs w:val="20"/>
        </w:rPr>
        <w:t>İlçe Milli Eğitim Müdürü</w:t>
      </w: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E4C74">
        <w:rPr>
          <w:rFonts w:ascii="Times New Roman" w:hAnsi="Times New Roman" w:cs="Times New Roman"/>
          <w:sz w:val="20"/>
          <w:szCs w:val="20"/>
        </w:rPr>
        <w:t xml:space="preserve">            Üye                    </w:t>
      </w:r>
      <w:r w:rsidR="004A562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0E4C74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4A562D">
        <w:rPr>
          <w:rFonts w:ascii="Times New Roman" w:hAnsi="Times New Roman" w:cs="Times New Roman"/>
          <w:sz w:val="20"/>
          <w:szCs w:val="20"/>
        </w:rPr>
        <w:t>Üye</w:t>
      </w:r>
      <w:proofErr w:type="spellEnd"/>
      <w:r w:rsidRPr="000E4C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proofErr w:type="spellStart"/>
      <w:r w:rsidRPr="000E4C74">
        <w:rPr>
          <w:rFonts w:ascii="Times New Roman" w:hAnsi="Times New Roman" w:cs="Times New Roman"/>
          <w:sz w:val="20"/>
          <w:szCs w:val="20"/>
        </w:rPr>
        <w:t>Üye</w:t>
      </w:r>
      <w:proofErr w:type="spellEnd"/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E4C74">
        <w:rPr>
          <w:rFonts w:ascii="Times New Roman" w:hAnsi="Times New Roman" w:cs="Times New Roman"/>
          <w:sz w:val="20"/>
          <w:szCs w:val="20"/>
        </w:rPr>
        <w:t xml:space="preserve">Kerim KARABOĞA       </w:t>
      </w:r>
      <w:r w:rsidR="004A562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0E4C74">
        <w:rPr>
          <w:rFonts w:ascii="Times New Roman" w:hAnsi="Times New Roman" w:cs="Times New Roman"/>
          <w:sz w:val="20"/>
          <w:szCs w:val="20"/>
        </w:rPr>
        <w:t xml:space="preserve">      </w:t>
      </w:r>
      <w:r w:rsidR="004A562D">
        <w:rPr>
          <w:rFonts w:ascii="Times New Roman" w:hAnsi="Times New Roman" w:cs="Times New Roman"/>
          <w:sz w:val="20"/>
          <w:szCs w:val="20"/>
        </w:rPr>
        <w:t>Kenan TAŞ</w:t>
      </w:r>
      <w:r w:rsidRPr="000E4C74">
        <w:rPr>
          <w:rFonts w:ascii="Times New Roman" w:hAnsi="Times New Roman" w:cs="Times New Roman"/>
          <w:sz w:val="20"/>
          <w:szCs w:val="20"/>
        </w:rPr>
        <w:t xml:space="preserve">        </w:t>
      </w:r>
      <w:r w:rsidR="004A562D">
        <w:rPr>
          <w:rFonts w:ascii="Times New Roman" w:hAnsi="Times New Roman" w:cs="Times New Roman"/>
          <w:sz w:val="20"/>
          <w:szCs w:val="20"/>
        </w:rPr>
        <w:t xml:space="preserve">     </w:t>
      </w:r>
      <w:r w:rsidRPr="000E4C7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proofErr w:type="spellStart"/>
      <w:r w:rsidR="004A562D">
        <w:rPr>
          <w:rFonts w:ascii="Times New Roman" w:hAnsi="Times New Roman" w:cs="Times New Roman"/>
          <w:sz w:val="20"/>
          <w:szCs w:val="20"/>
        </w:rPr>
        <w:t>Esveri</w:t>
      </w:r>
      <w:proofErr w:type="spellEnd"/>
      <w:r w:rsidR="004A562D">
        <w:rPr>
          <w:rFonts w:ascii="Times New Roman" w:hAnsi="Times New Roman" w:cs="Times New Roman"/>
          <w:sz w:val="20"/>
          <w:szCs w:val="20"/>
        </w:rPr>
        <w:t xml:space="preserve"> MALÇOK</w:t>
      </w: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E4C74">
        <w:rPr>
          <w:rFonts w:ascii="Times New Roman" w:hAnsi="Times New Roman" w:cs="Times New Roman"/>
          <w:sz w:val="20"/>
          <w:szCs w:val="20"/>
        </w:rPr>
        <w:t xml:space="preserve"> Emniyet Müdürü                  </w:t>
      </w:r>
      <w:r w:rsidR="004A562D">
        <w:rPr>
          <w:rFonts w:ascii="Times New Roman" w:hAnsi="Times New Roman" w:cs="Times New Roman"/>
          <w:sz w:val="20"/>
          <w:szCs w:val="20"/>
        </w:rPr>
        <w:t xml:space="preserve">                           İlçe Gençlik Spor Müdürü</w:t>
      </w:r>
      <w:r w:rsidRPr="000E4C7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A562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E4C74">
        <w:rPr>
          <w:rFonts w:ascii="Times New Roman" w:hAnsi="Times New Roman" w:cs="Times New Roman"/>
          <w:sz w:val="20"/>
          <w:szCs w:val="20"/>
        </w:rPr>
        <w:t xml:space="preserve"> </w:t>
      </w:r>
      <w:r w:rsidR="004A562D">
        <w:rPr>
          <w:rFonts w:ascii="Times New Roman" w:hAnsi="Times New Roman" w:cs="Times New Roman"/>
          <w:sz w:val="20"/>
          <w:szCs w:val="20"/>
        </w:rPr>
        <w:t xml:space="preserve">Belediye </w:t>
      </w:r>
      <w:r w:rsidR="00DA160F">
        <w:rPr>
          <w:rFonts w:ascii="Times New Roman" w:hAnsi="Times New Roman" w:cs="Times New Roman"/>
          <w:sz w:val="20"/>
          <w:szCs w:val="20"/>
        </w:rPr>
        <w:t>Yetkilisi</w:t>
      </w:r>
      <w:r w:rsidRPr="000E4C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34B5D" w:rsidRPr="000E4C74" w:rsidRDefault="00D34B5D" w:rsidP="00D34B5D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E4C7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B2CC5" w:rsidRDefault="00FB2CC5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CC3711" w:rsidRDefault="00CC3711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CC3711" w:rsidRDefault="00CC3711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CC3711" w:rsidRDefault="00CC3711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CC3711" w:rsidRDefault="00CC3711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CC3711" w:rsidRDefault="00CC3711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CC3711" w:rsidRDefault="00CC3711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CC3711" w:rsidRDefault="00CC3711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CC3711" w:rsidRDefault="00CC3711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CC3711" w:rsidRDefault="00CC3711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CC3711" w:rsidRDefault="00CC3711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CC3711" w:rsidRDefault="00CC3711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FB2CC5" w:rsidRDefault="00FB2CC5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FB2CC5" w:rsidRDefault="00FB2CC5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A005F2" w:rsidRPr="00A005F2" w:rsidRDefault="000E4C74" w:rsidP="00A005F2">
      <w:pPr>
        <w:spacing w:after="0"/>
        <w:ind w:left="360" w:firstLine="34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A005F2" w:rsidRPr="00A005F2">
        <w:rPr>
          <w:b/>
          <w:sz w:val="24"/>
          <w:szCs w:val="24"/>
        </w:rPr>
        <w:t xml:space="preserve">  </w:t>
      </w:r>
      <w:r w:rsidR="00A005F2" w:rsidRPr="00C07ADF">
        <w:rPr>
          <w:rFonts w:ascii="Times New Roman" w:hAnsi="Times New Roman" w:cs="Times New Roman"/>
        </w:rPr>
        <w:t>TERTİP KOMİTESİ</w:t>
      </w:r>
      <w:r w:rsidR="00A005F2" w:rsidRPr="003B0774">
        <w:rPr>
          <w:b/>
          <w:sz w:val="24"/>
          <w:szCs w:val="24"/>
        </w:rPr>
        <w:t xml:space="preserve"> </w:t>
      </w:r>
    </w:p>
    <w:p w:rsidR="00831E16" w:rsidRPr="00A005F2" w:rsidRDefault="00831E16" w:rsidP="00A005F2">
      <w:pPr>
        <w:tabs>
          <w:tab w:val="left" w:pos="3840"/>
        </w:tabs>
        <w:rPr>
          <w:sz w:val="24"/>
          <w:szCs w:val="24"/>
        </w:rPr>
      </w:pPr>
    </w:p>
    <w:p w:rsidR="00D15408" w:rsidRPr="000E4C74" w:rsidRDefault="00FB2CC5" w:rsidP="00FB2CC5">
      <w:pPr>
        <w:tabs>
          <w:tab w:val="left" w:pos="38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  <w:r w:rsidR="00956368" w:rsidRPr="00172008">
        <w:rPr>
          <w:b/>
          <w:sz w:val="24"/>
          <w:szCs w:val="24"/>
        </w:rPr>
        <w:t>KURU</w:t>
      </w:r>
      <w:r w:rsidR="00956368">
        <w:rPr>
          <w:b/>
          <w:sz w:val="24"/>
          <w:szCs w:val="24"/>
        </w:rPr>
        <w:t xml:space="preserve">MLARIN </w:t>
      </w:r>
      <w:r w:rsidR="00956368" w:rsidRPr="00172008">
        <w:rPr>
          <w:b/>
          <w:sz w:val="24"/>
          <w:szCs w:val="24"/>
        </w:rPr>
        <w:t>GÖREV</w:t>
      </w:r>
      <w:r w:rsidR="00956368">
        <w:rPr>
          <w:b/>
          <w:sz w:val="24"/>
          <w:szCs w:val="24"/>
        </w:rPr>
        <w:t xml:space="preserve"> DAĞILIMI</w:t>
      </w:r>
    </w:p>
    <w:p w:rsidR="00AE02A0" w:rsidRPr="00172008" w:rsidRDefault="00AE02A0" w:rsidP="003B077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</w:p>
    <w:p w:rsidR="003B0774" w:rsidRPr="00B64FCD" w:rsidRDefault="003B0774" w:rsidP="00BB0DB1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 xml:space="preserve">Bütün kurum </w:t>
      </w:r>
      <w:r w:rsidR="004A562D" w:rsidRPr="00B64FCD">
        <w:t>mü</w:t>
      </w:r>
      <w:r w:rsidR="004A562D">
        <w:t>dürleri, idarecileri</w:t>
      </w:r>
      <w:r w:rsidR="001B5FF3">
        <w:t xml:space="preserve"> ve </w:t>
      </w:r>
      <w:r w:rsidR="00DA160F">
        <w:t>öğretmenleri 19</w:t>
      </w:r>
      <w:r w:rsidR="00BB0DB1">
        <w:t xml:space="preserve"> Mayıs Atatürk’ü Anma Gençlik ve </w:t>
      </w:r>
      <w:r w:rsidR="00DA160F">
        <w:t>Spor Bayramına</w:t>
      </w:r>
      <w:r w:rsidR="00F534B5">
        <w:t xml:space="preserve"> katılmak zorunda olup, b</w:t>
      </w:r>
      <w:r w:rsidRPr="00B64FCD">
        <w:t>ayram pro</w:t>
      </w:r>
      <w:r w:rsidR="00F534B5">
        <w:t>gramında belirtilen gün ve saat</w:t>
      </w:r>
      <w:r w:rsidRPr="00B64FCD">
        <w:t>te tören alanında hazır bulunacaktır.</w:t>
      </w:r>
    </w:p>
    <w:p w:rsidR="003B0774" w:rsidRPr="00B64FCD" w:rsidRDefault="003B0774" w:rsidP="003B0774">
      <w:pPr>
        <w:pStyle w:val="ListeParagraf"/>
        <w:jc w:val="both"/>
      </w:pPr>
    </w:p>
    <w:p w:rsidR="003B0774" w:rsidRDefault="00D62659" w:rsidP="00E82B38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 xml:space="preserve">Şiir </w:t>
      </w:r>
      <w:proofErr w:type="gramStart"/>
      <w:r>
        <w:t>metni  15</w:t>
      </w:r>
      <w:proofErr w:type="gramEnd"/>
      <w:r w:rsidR="00F534B5">
        <w:t>/</w:t>
      </w:r>
      <w:r>
        <w:t>05/</w:t>
      </w:r>
      <w:r w:rsidR="00F534B5">
        <w:t>2017</w:t>
      </w:r>
      <w:r w:rsidR="003B0774" w:rsidRPr="00B64FCD">
        <w:t xml:space="preserve"> </w:t>
      </w:r>
      <w:r>
        <w:t xml:space="preserve">Pazartesi </w:t>
      </w:r>
      <w:r w:rsidR="003B0774" w:rsidRPr="00B64FCD">
        <w:t xml:space="preserve"> gününe kadar İlçe Milli Eğitim Müdürlüğü’ne teslim edilecektir.</w:t>
      </w:r>
    </w:p>
    <w:p w:rsidR="003B0774" w:rsidRPr="00B64FCD" w:rsidRDefault="003B0774" w:rsidP="00F534B5">
      <w:pPr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>Görevli olmayan öğrenciler velileriyle bayram törenini izlemek üzere tören alanına davet edilecekti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D62659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rPr>
          <w:b/>
        </w:rPr>
        <w:t xml:space="preserve">Çelenk Sunma </w:t>
      </w:r>
      <w:r w:rsidR="00DA160F" w:rsidRPr="00B64FCD">
        <w:rPr>
          <w:b/>
        </w:rPr>
        <w:t>Töreni</w:t>
      </w:r>
      <w:r w:rsidR="00DA160F">
        <w:t>: Çelenk</w:t>
      </w:r>
      <w:r w:rsidR="00FF5D34">
        <w:t xml:space="preserve"> sunma töreni </w:t>
      </w:r>
      <w:r w:rsidR="00821B4E">
        <w:t>koordinasyonundan Süleyman</w:t>
      </w:r>
      <w:r w:rsidR="00A834C3">
        <w:t xml:space="preserve"> Nazif Anadolu L</w:t>
      </w:r>
      <w:r w:rsidR="00FF5D34">
        <w:t xml:space="preserve">isesi Beden Eğitimi öğretmeni </w:t>
      </w:r>
      <w:r w:rsidR="005B0270">
        <w:t xml:space="preserve"> </w:t>
      </w:r>
      <w:r w:rsidR="00FF5D34">
        <w:t>Deniz ASLAN</w:t>
      </w:r>
      <w:r w:rsidR="00524DCC">
        <w:t xml:space="preserve"> sorumlu olacaktır.</w:t>
      </w:r>
    </w:p>
    <w:p w:rsidR="00D62659" w:rsidRDefault="00D62659" w:rsidP="00D62659">
      <w:pPr>
        <w:pStyle w:val="ListeParagraf"/>
      </w:pPr>
    </w:p>
    <w:p w:rsidR="003B0774" w:rsidRPr="00B64FCD" w:rsidRDefault="00524DCC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>Çelenk sunma töreninde  Sül</w:t>
      </w:r>
      <w:r w:rsidR="00D62659">
        <w:t>eyman Nazif Anadolu Lisesi,</w:t>
      </w:r>
      <w:r w:rsidR="004A562D">
        <w:t xml:space="preserve"> </w:t>
      </w:r>
      <w:r w:rsidR="00D62659">
        <w:t xml:space="preserve">Sermet Yalçın Anadolu </w:t>
      </w:r>
      <w:r w:rsidR="004A562D">
        <w:t>Lisesi, Ergani</w:t>
      </w:r>
      <w:r w:rsidR="00D62659">
        <w:t xml:space="preserve"> Anadolu Lisesi 30’ar </w:t>
      </w:r>
      <w:proofErr w:type="gramStart"/>
      <w:r w:rsidR="00D62659">
        <w:t>öğrenci ,5</w:t>
      </w:r>
      <w:proofErr w:type="gramEnd"/>
      <w:r w:rsidR="00D62659">
        <w:t xml:space="preserve"> öğretmen ,bayrak ve f</w:t>
      </w:r>
      <w:r>
        <w:t>lamaları ile hazır bulunacaklardı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A834C3" w:rsidRPr="00B64FCD" w:rsidRDefault="003B0774" w:rsidP="00A834C3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rPr>
          <w:b/>
        </w:rPr>
        <w:t>Çelenk Sunma Töreni:</w:t>
      </w:r>
      <w:r w:rsidRPr="00B64FCD">
        <w:t xml:space="preserve"> </w:t>
      </w:r>
      <w:r w:rsidR="00B94EA0" w:rsidRPr="00B64FCD">
        <w:t>S</w:t>
      </w:r>
      <w:r w:rsidRPr="00B64FCD">
        <w:t xml:space="preserve">unuculuğunu </w:t>
      </w:r>
      <w:r w:rsidR="00E00D43">
        <w:t xml:space="preserve">Sermet Yalçın Anadolu Lisesi Edebiyat Öğretmeni </w:t>
      </w:r>
      <w:proofErr w:type="spellStart"/>
      <w:r w:rsidR="00E00D43">
        <w:t>Dila</w:t>
      </w:r>
      <w:proofErr w:type="spellEnd"/>
      <w:r w:rsidR="00E00D43">
        <w:t xml:space="preserve"> YAVUZ </w:t>
      </w:r>
      <w:r w:rsidR="00FB2CC5">
        <w:t>yapacaktır. Görevli öğretmen</w:t>
      </w:r>
      <w:r w:rsidRPr="00B64FCD">
        <w:t xml:space="preserve"> saat </w:t>
      </w:r>
      <w:proofErr w:type="gramStart"/>
      <w:r w:rsidR="00E00D43">
        <w:t>08</w:t>
      </w:r>
      <w:r w:rsidR="00B94EA0">
        <w:t>:40</w:t>
      </w:r>
      <w:proofErr w:type="gramEnd"/>
      <w:r w:rsidR="00B94EA0">
        <w:t xml:space="preserve"> </w:t>
      </w:r>
      <w:r w:rsidR="00E00D43">
        <w:t>da Hükümet Konağı</w:t>
      </w:r>
      <w:r w:rsidR="00E00D43" w:rsidRPr="00B64FCD">
        <w:t xml:space="preserve"> </w:t>
      </w:r>
      <w:r w:rsidRPr="00B64FCD">
        <w:t>önünde hazır bulunacaktır.</w:t>
      </w:r>
      <w:r w:rsidR="004A562D">
        <w:t xml:space="preserve"> </w:t>
      </w:r>
      <w:r w:rsidR="00714368">
        <w:t xml:space="preserve">Süleyman Nazif Anadolu Lisesi öğretmeni Mesut ÖZONAT İle </w:t>
      </w:r>
      <w:proofErr w:type="spellStart"/>
      <w:r w:rsidR="00714368">
        <w:t>Hilar</w:t>
      </w:r>
      <w:proofErr w:type="spellEnd"/>
      <w:r w:rsidR="00714368">
        <w:t xml:space="preserve"> Mesleki ve Teknik Anadolu Lisesi öğretmeni Elif </w:t>
      </w:r>
      <w:proofErr w:type="gramStart"/>
      <w:r w:rsidR="00714368">
        <w:t>GÜNDÜZTEPE  çelenk</w:t>
      </w:r>
      <w:proofErr w:type="gramEnd"/>
      <w:r w:rsidR="00714368">
        <w:t xml:space="preserve"> sunumunda görevli  olacaktı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 xml:space="preserve"> </w:t>
      </w:r>
      <w:r w:rsidRPr="00B64FCD">
        <w:rPr>
          <w:b/>
        </w:rPr>
        <w:t>Çelenk Sunma Töreni:</w:t>
      </w:r>
      <w:r w:rsidRPr="00B64FCD">
        <w:t xml:space="preserve"> Her okuldan </w:t>
      </w:r>
      <w:r w:rsidR="005523D3">
        <w:t xml:space="preserve">müdür, bir müdür yardımcısı beş </w:t>
      </w:r>
      <w:r w:rsidRPr="00B64FCD">
        <w:t xml:space="preserve">öğretmen saat </w:t>
      </w:r>
      <w:proofErr w:type="gramStart"/>
      <w:r w:rsidR="00E00D43">
        <w:t>08</w:t>
      </w:r>
      <w:r w:rsidR="00532DBD">
        <w:t>:40</w:t>
      </w:r>
      <w:r w:rsidRPr="00B64FCD">
        <w:t>’d</w:t>
      </w:r>
      <w:r w:rsidR="00532DBD">
        <w:t>a</w:t>
      </w:r>
      <w:proofErr w:type="gramEnd"/>
      <w:r w:rsidR="00BE7BDF">
        <w:t xml:space="preserve"> </w:t>
      </w:r>
      <w:r w:rsidR="00E00D43">
        <w:t>Hükümet Konağı</w:t>
      </w:r>
      <w:r w:rsidR="00E00D43" w:rsidRPr="00B64FCD">
        <w:t xml:space="preserve"> </w:t>
      </w:r>
      <w:r w:rsidRPr="00B64FCD">
        <w:t>önünde hazır bulunacaktı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B94EA0" w:rsidRDefault="00B94EA0" w:rsidP="007004EE">
      <w:pPr>
        <w:tabs>
          <w:tab w:val="left" w:pos="3825"/>
        </w:tabs>
        <w:spacing w:after="0"/>
        <w:jc w:val="both"/>
      </w:pPr>
    </w:p>
    <w:p w:rsidR="003B0774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 xml:space="preserve"> Genel provada</w:t>
      </w:r>
      <w:r w:rsidR="005F39D0">
        <w:t>,</w:t>
      </w:r>
      <w:r w:rsidRPr="00B64FCD">
        <w:t xml:space="preserve"> çelenk sunmada ve törende istiklal marşının bilgisayardan kurulması ve söyletilmesind</w:t>
      </w:r>
      <w:r w:rsidR="00BE7BDF">
        <w:t xml:space="preserve">e </w:t>
      </w:r>
      <w:proofErr w:type="spellStart"/>
      <w:r w:rsidR="00705343">
        <w:t>Çayırdere</w:t>
      </w:r>
      <w:proofErr w:type="spellEnd"/>
      <w:r w:rsidR="00B75142">
        <w:t xml:space="preserve"> Ortaokulu</w:t>
      </w:r>
      <w:r w:rsidRPr="00B64FCD">
        <w:t xml:space="preserve"> </w:t>
      </w:r>
      <w:r w:rsidR="00B75142">
        <w:t>Müdür</w:t>
      </w:r>
      <w:r w:rsidR="00705343">
        <w:t>ü</w:t>
      </w:r>
      <w:r w:rsidRPr="00B64FCD">
        <w:t xml:space="preserve"> </w:t>
      </w:r>
      <w:r w:rsidR="00B75142">
        <w:t xml:space="preserve">Abdullah </w:t>
      </w:r>
      <w:r w:rsidR="00705343">
        <w:t>ÇOBAN</w:t>
      </w:r>
      <w:r w:rsidRPr="00B64FCD">
        <w:t xml:space="preserve"> sorumlu olacaktır.</w:t>
      </w:r>
      <w:r w:rsidR="004A562D">
        <w:t xml:space="preserve"> </w:t>
      </w:r>
      <w:r w:rsidR="00524DCC">
        <w:t>Kutlama programının müzik akışından İ.</w:t>
      </w:r>
      <w:proofErr w:type="gramStart"/>
      <w:r w:rsidR="00524DCC">
        <w:t>M.K.B</w:t>
      </w:r>
      <w:proofErr w:type="gramEnd"/>
      <w:r w:rsidR="00524DCC">
        <w:t>. YBO Bilgisayar öğretmeni Hakan SAĞLAM sorumlu olacaktır.</w:t>
      </w:r>
      <w:r w:rsidR="00BE7BDF">
        <w:t xml:space="preserve"> </w:t>
      </w:r>
      <w:r w:rsidRPr="00B64FCD">
        <w:t>Ayrıca Tören alanındaki tertip ve düzeninin sa</w:t>
      </w:r>
      <w:r w:rsidR="00714368">
        <w:t xml:space="preserve">ğlanmasında Ergani Anadolu İmam Hatip Lisesi </w:t>
      </w:r>
      <w:r w:rsidRPr="00B64FCD">
        <w:t xml:space="preserve">Beden Eğitimi </w:t>
      </w:r>
      <w:r w:rsidR="00714368">
        <w:t>Öğretmeni</w:t>
      </w:r>
      <w:r w:rsidR="003D4A82">
        <w:t xml:space="preserve"> </w:t>
      </w:r>
      <w:r w:rsidR="00714368">
        <w:t>Nevzat AKDAĞ</w:t>
      </w:r>
      <w:r w:rsidR="00EF7618">
        <w:t>,</w:t>
      </w:r>
      <w:r w:rsidR="004A562D">
        <w:t xml:space="preserve"> </w:t>
      </w:r>
      <w:r w:rsidR="003D4A82">
        <w:t xml:space="preserve">Makam Dağı Anadolu Lisesi </w:t>
      </w:r>
      <w:r w:rsidR="00714368">
        <w:t xml:space="preserve">Beden Eğitimi Öğretmenleri </w:t>
      </w:r>
      <w:r w:rsidR="003D4A82">
        <w:t xml:space="preserve"> Sercan SOLMAZ ve</w:t>
      </w:r>
      <w:r w:rsidR="00714368">
        <w:t xml:space="preserve"> Mahmut YEŞİL,</w:t>
      </w:r>
      <w:r w:rsidR="003D4A82">
        <w:t xml:space="preserve"> Ergani Anadolu Lisesi</w:t>
      </w:r>
      <w:r w:rsidR="003D4A82" w:rsidRPr="003D4A82">
        <w:t xml:space="preserve"> </w:t>
      </w:r>
      <w:r w:rsidR="003D4A82" w:rsidRPr="00B64FCD">
        <w:t>Beden Eğitimi Öğretmeni</w:t>
      </w:r>
      <w:r w:rsidR="00714368">
        <w:t xml:space="preserve"> Zuhal MEMİŞ,</w:t>
      </w:r>
      <w:r w:rsidR="000B2F96">
        <w:t xml:space="preserve"> </w:t>
      </w:r>
      <w:r w:rsidR="00714368">
        <w:t xml:space="preserve">Kız  Anadolu İmam Hatip Lisesi Beden Eğitimi Öğretmeni </w:t>
      </w:r>
      <w:r w:rsidR="003D4A82">
        <w:t xml:space="preserve"> </w:t>
      </w:r>
      <w:proofErr w:type="spellStart"/>
      <w:r w:rsidR="00714368">
        <w:t>Eyyüp</w:t>
      </w:r>
      <w:proofErr w:type="spellEnd"/>
      <w:r w:rsidR="00714368">
        <w:t xml:space="preserve"> </w:t>
      </w:r>
      <w:proofErr w:type="gramStart"/>
      <w:r w:rsidR="00714368">
        <w:t xml:space="preserve">HANÇERKIRAN </w:t>
      </w:r>
      <w:r w:rsidR="00FB2CC5">
        <w:t>,Ergani</w:t>
      </w:r>
      <w:proofErr w:type="gramEnd"/>
      <w:r w:rsidR="00FB2CC5">
        <w:t xml:space="preserve"> Mesleki ve Teknik Anadolu Lisesi Beden Eğitimi Öğretmeni Onur KAYA </w:t>
      </w:r>
      <w:r w:rsidR="0019215F">
        <w:t xml:space="preserve"> ve Orhan POLAT </w:t>
      </w:r>
      <w:r w:rsidR="003D4A82">
        <w:t xml:space="preserve">sorumlu olacaktır. </w:t>
      </w:r>
    </w:p>
    <w:p w:rsidR="00E63AF1" w:rsidRDefault="00E63AF1" w:rsidP="00E63AF1">
      <w:pPr>
        <w:pStyle w:val="ListeParagraf"/>
      </w:pPr>
    </w:p>
    <w:p w:rsidR="00A005F2" w:rsidRPr="00B64FCD" w:rsidRDefault="002C74AA" w:rsidP="00FB2CC5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>Tüm liseler</w:t>
      </w:r>
      <w:bookmarkStart w:id="0" w:name="_GoBack"/>
      <w:bookmarkEnd w:id="0"/>
      <w:r w:rsidR="003D4A82">
        <w:t xml:space="preserve"> İsimlikleri ile birlikte 30 öğrenci v</w:t>
      </w:r>
      <w:r w:rsidR="00FB2CC5">
        <w:t>e 5 öğretmenle 19 Mayıs Çarşamba</w:t>
      </w:r>
      <w:r w:rsidR="003D4A82">
        <w:t xml:space="preserve"> </w:t>
      </w:r>
      <w:r w:rsidR="00FB2CC5">
        <w:t xml:space="preserve">günü </w:t>
      </w:r>
      <w:proofErr w:type="gramStart"/>
      <w:r w:rsidR="003D4A82">
        <w:t>09:30</w:t>
      </w:r>
      <w:proofErr w:type="gramEnd"/>
      <w:r w:rsidR="003D4A82">
        <w:t xml:space="preserve"> da Ergani Şehir Stadyumunda hazır bulunacaklardır</w:t>
      </w:r>
      <w:r w:rsidR="00FB2CC5">
        <w:t>.</w:t>
      </w:r>
    </w:p>
    <w:p w:rsidR="00B94EA0" w:rsidRDefault="003B0774" w:rsidP="007004EE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B64FCD">
        <w:rPr>
          <w:rFonts w:ascii="Times New Roman" w:hAnsi="Times New Roman" w:cs="Times New Roman"/>
        </w:rPr>
        <w:t xml:space="preserve">                                        </w:t>
      </w:r>
    </w:p>
    <w:p w:rsidR="00EF7618" w:rsidRDefault="00A57E09" w:rsidP="00A005F2">
      <w:pPr>
        <w:pStyle w:val="ListeParagraf"/>
        <w:tabs>
          <w:tab w:val="left" w:pos="3825"/>
        </w:tabs>
        <w:spacing w:after="0"/>
        <w:jc w:val="both"/>
        <w:rPr>
          <w:sz w:val="17"/>
          <w:szCs w:val="17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EF7618" w:rsidRDefault="00EF7618" w:rsidP="00376D87">
      <w:pPr>
        <w:tabs>
          <w:tab w:val="left" w:pos="3825"/>
        </w:tabs>
        <w:spacing w:after="0"/>
        <w:rPr>
          <w:sz w:val="17"/>
          <w:szCs w:val="17"/>
        </w:rPr>
      </w:pPr>
    </w:p>
    <w:p w:rsidR="005F39D0" w:rsidRDefault="005F39D0" w:rsidP="005F39D0">
      <w:pPr>
        <w:spacing w:after="0"/>
        <w:ind w:left="360" w:firstLine="3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 program; resmi daire ve kuruluşların yönetici ve görevlilerine emir, sayın halkımıza davetiye hükmündedir.</w:t>
      </w:r>
    </w:p>
    <w:p w:rsidR="00EF7618" w:rsidRDefault="00EF7618" w:rsidP="00376D87">
      <w:pPr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8C3F66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                       </w:t>
      </w:r>
    </w:p>
    <w:p w:rsidR="008C3F66" w:rsidRDefault="008C3F66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C3F66" w:rsidRPr="008C3F66" w:rsidRDefault="008C3F66" w:rsidP="003B0774">
      <w:pPr>
        <w:pStyle w:val="ListeParagraf"/>
        <w:tabs>
          <w:tab w:val="left" w:pos="3825"/>
        </w:tabs>
        <w:spacing w:after="0"/>
        <w:rPr>
          <w:b/>
          <w:sz w:val="40"/>
          <w:szCs w:val="40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8C3F66">
        <w:rPr>
          <w:b/>
          <w:sz w:val="40"/>
          <w:szCs w:val="40"/>
        </w:rPr>
        <w:t>İMZALIDIR</w:t>
      </w:r>
    </w:p>
    <w:sectPr w:rsidR="008C3F66" w:rsidRPr="008C3F66" w:rsidSect="00016960">
      <w:footerReference w:type="default" r:id="rId9"/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D3" w:rsidRPr="00850D9F" w:rsidRDefault="00974AD3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974AD3" w:rsidRPr="00850D9F" w:rsidRDefault="00974AD3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7240"/>
      <w:docPartObj>
        <w:docPartGallery w:val="Page Numbers (Bottom of Page)"/>
        <w:docPartUnique/>
      </w:docPartObj>
    </w:sdtPr>
    <w:sdtContent>
      <w:p w:rsidR="00A615FA" w:rsidRDefault="00F15E06">
        <w:pPr>
          <w:pStyle w:val="Altbilgi"/>
          <w:jc w:val="center"/>
        </w:pPr>
        <w:fldSimple w:instr=" PAGE   \* MERGEFORMAT ">
          <w:r w:rsidR="008C3F66">
            <w:rPr>
              <w:noProof/>
            </w:rPr>
            <w:t>6</w:t>
          </w:r>
        </w:fldSimple>
      </w:p>
    </w:sdtContent>
  </w:sdt>
  <w:p w:rsidR="00A615FA" w:rsidRDefault="00A615F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D3" w:rsidRPr="00850D9F" w:rsidRDefault="00974AD3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974AD3" w:rsidRPr="00850D9F" w:rsidRDefault="00974AD3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E3067"/>
    <w:multiLevelType w:val="hybridMultilevel"/>
    <w:tmpl w:val="6D4C5714"/>
    <w:lvl w:ilvl="0" w:tplc="09DA648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3A6F"/>
    <w:rsid w:val="00003C0B"/>
    <w:rsid w:val="000062C1"/>
    <w:rsid w:val="00016960"/>
    <w:rsid w:val="00023198"/>
    <w:rsid w:val="0002654D"/>
    <w:rsid w:val="000402DE"/>
    <w:rsid w:val="00054795"/>
    <w:rsid w:val="00055C90"/>
    <w:rsid w:val="00081513"/>
    <w:rsid w:val="00087A99"/>
    <w:rsid w:val="000A5941"/>
    <w:rsid w:val="000B2F96"/>
    <w:rsid w:val="000B328B"/>
    <w:rsid w:val="000D11E4"/>
    <w:rsid w:val="000D4B5F"/>
    <w:rsid w:val="000E0C5B"/>
    <w:rsid w:val="000E4208"/>
    <w:rsid w:val="000E4C74"/>
    <w:rsid w:val="000F6C33"/>
    <w:rsid w:val="0010224F"/>
    <w:rsid w:val="00102477"/>
    <w:rsid w:val="001075AA"/>
    <w:rsid w:val="00120531"/>
    <w:rsid w:val="0013726A"/>
    <w:rsid w:val="00172008"/>
    <w:rsid w:val="00187030"/>
    <w:rsid w:val="0019215F"/>
    <w:rsid w:val="001921CD"/>
    <w:rsid w:val="001970C1"/>
    <w:rsid w:val="001B5FDB"/>
    <w:rsid w:val="001B5FF3"/>
    <w:rsid w:val="001B761F"/>
    <w:rsid w:val="001D4A21"/>
    <w:rsid w:val="001E472F"/>
    <w:rsid w:val="001F353D"/>
    <w:rsid w:val="00201722"/>
    <w:rsid w:val="00202F84"/>
    <w:rsid w:val="00212C06"/>
    <w:rsid w:val="00213585"/>
    <w:rsid w:val="00220568"/>
    <w:rsid w:val="00235710"/>
    <w:rsid w:val="00240A0B"/>
    <w:rsid w:val="002436A7"/>
    <w:rsid w:val="00263E87"/>
    <w:rsid w:val="00283E40"/>
    <w:rsid w:val="0028564D"/>
    <w:rsid w:val="002A149E"/>
    <w:rsid w:val="002A64BB"/>
    <w:rsid w:val="002B3779"/>
    <w:rsid w:val="002B5C87"/>
    <w:rsid w:val="002C4579"/>
    <w:rsid w:val="002C4E40"/>
    <w:rsid w:val="002C74AA"/>
    <w:rsid w:val="002D55E7"/>
    <w:rsid w:val="002E533E"/>
    <w:rsid w:val="002E5909"/>
    <w:rsid w:val="003045D2"/>
    <w:rsid w:val="00314C64"/>
    <w:rsid w:val="00326B81"/>
    <w:rsid w:val="00327AAA"/>
    <w:rsid w:val="00330250"/>
    <w:rsid w:val="003362AF"/>
    <w:rsid w:val="00337C36"/>
    <w:rsid w:val="003402B8"/>
    <w:rsid w:val="00346291"/>
    <w:rsid w:val="003515FF"/>
    <w:rsid w:val="003526E2"/>
    <w:rsid w:val="003553A0"/>
    <w:rsid w:val="00356AC2"/>
    <w:rsid w:val="00376D87"/>
    <w:rsid w:val="00376DBE"/>
    <w:rsid w:val="00383FDF"/>
    <w:rsid w:val="0039306F"/>
    <w:rsid w:val="003957A1"/>
    <w:rsid w:val="003A0DB6"/>
    <w:rsid w:val="003A5046"/>
    <w:rsid w:val="003A5769"/>
    <w:rsid w:val="003B022C"/>
    <w:rsid w:val="003B0774"/>
    <w:rsid w:val="003B2FEF"/>
    <w:rsid w:val="003C375C"/>
    <w:rsid w:val="003D2E61"/>
    <w:rsid w:val="003D32E4"/>
    <w:rsid w:val="003D3FE0"/>
    <w:rsid w:val="003D4A82"/>
    <w:rsid w:val="003F2446"/>
    <w:rsid w:val="003F469A"/>
    <w:rsid w:val="004227BC"/>
    <w:rsid w:val="00440E6B"/>
    <w:rsid w:val="0044579B"/>
    <w:rsid w:val="00453451"/>
    <w:rsid w:val="00476472"/>
    <w:rsid w:val="004821CE"/>
    <w:rsid w:val="004A2A18"/>
    <w:rsid w:val="004A47BA"/>
    <w:rsid w:val="004A562D"/>
    <w:rsid w:val="004C20AD"/>
    <w:rsid w:val="005020B7"/>
    <w:rsid w:val="00502AF6"/>
    <w:rsid w:val="00503A6F"/>
    <w:rsid w:val="005042E0"/>
    <w:rsid w:val="00505156"/>
    <w:rsid w:val="00505CAB"/>
    <w:rsid w:val="005063C2"/>
    <w:rsid w:val="005124E0"/>
    <w:rsid w:val="00516BCE"/>
    <w:rsid w:val="00524DCC"/>
    <w:rsid w:val="00525B20"/>
    <w:rsid w:val="00531849"/>
    <w:rsid w:val="005327F0"/>
    <w:rsid w:val="00532DBD"/>
    <w:rsid w:val="00541B70"/>
    <w:rsid w:val="00543CB0"/>
    <w:rsid w:val="005523D3"/>
    <w:rsid w:val="00567527"/>
    <w:rsid w:val="0058774F"/>
    <w:rsid w:val="005A3D06"/>
    <w:rsid w:val="005A7B9C"/>
    <w:rsid w:val="005B0270"/>
    <w:rsid w:val="005B0A9B"/>
    <w:rsid w:val="005B30F5"/>
    <w:rsid w:val="005D28B7"/>
    <w:rsid w:val="005E02D7"/>
    <w:rsid w:val="005E3C5D"/>
    <w:rsid w:val="005F2A11"/>
    <w:rsid w:val="005F374D"/>
    <w:rsid w:val="005F39D0"/>
    <w:rsid w:val="005F4067"/>
    <w:rsid w:val="0060238C"/>
    <w:rsid w:val="00603117"/>
    <w:rsid w:val="00610C02"/>
    <w:rsid w:val="006131C2"/>
    <w:rsid w:val="00615866"/>
    <w:rsid w:val="00616F33"/>
    <w:rsid w:val="00621706"/>
    <w:rsid w:val="006279CE"/>
    <w:rsid w:val="00637052"/>
    <w:rsid w:val="00653142"/>
    <w:rsid w:val="0066624D"/>
    <w:rsid w:val="006B367A"/>
    <w:rsid w:val="006B44DE"/>
    <w:rsid w:val="006C06B0"/>
    <w:rsid w:val="006C2E32"/>
    <w:rsid w:val="006C4C96"/>
    <w:rsid w:val="006C7663"/>
    <w:rsid w:val="006D0959"/>
    <w:rsid w:val="006E58F6"/>
    <w:rsid w:val="006E64EF"/>
    <w:rsid w:val="007004EE"/>
    <w:rsid w:val="00700C0F"/>
    <w:rsid w:val="007043AE"/>
    <w:rsid w:val="00705343"/>
    <w:rsid w:val="00712D65"/>
    <w:rsid w:val="00714368"/>
    <w:rsid w:val="00732EC9"/>
    <w:rsid w:val="00765841"/>
    <w:rsid w:val="0078035E"/>
    <w:rsid w:val="007E62DF"/>
    <w:rsid w:val="007F3AA0"/>
    <w:rsid w:val="00807C93"/>
    <w:rsid w:val="00812637"/>
    <w:rsid w:val="00821B4E"/>
    <w:rsid w:val="00822764"/>
    <w:rsid w:val="00831E16"/>
    <w:rsid w:val="00832C63"/>
    <w:rsid w:val="0084255F"/>
    <w:rsid w:val="00844871"/>
    <w:rsid w:val="008509F8"/>
    <w:rsid w:val="00850D9F"/>
    <w:rsid w:val="00874658"/>
    <w:rsid w:val="008767BA"/>
    <w:rsid w:val="00885130"/>
    <w:rsid w:val="00887A73"/>
    <w:rsid w:val="00895907"/>
    <w:rsid w:val="008968D7"/>
    <w:rsid w:val="00897B20"/>
    <w:rsid w:val="008A0A61"/>
    <w:rsid w:val="008A57F6"/>
    <w:rsid w:val="008B74F2"/>
    <w:rsid w:val="008C3F66"/>
    <w:rsid w:val="008C6B02"/>
    <w:rsid w:val="008D05B4"/>
    <w:rsid w:val="008E3B88"/>
    <w:rsid w:val="008F6C90"/>
    <w:rsid w:val="0090087E"/>
    <w:rsid w:val="00903CCF"/>
    <w:rsid w:val="0091653E"/>
    <w:rsid w:val="00923585"/>
    <w:rsid w:val="00926C1E"/>
    <w:rsid w:val="00956368"/>
    <w:rsid w:val="00974AD3"/>
    <w:rsid w:val="00975606"/>
    <w:rsid w:val="009811FE"/>
    <w:rsid w:val="00982D10"/>
    <w:rsid w:val="00994C88"/>
    <w:rsid w:val="009A58C3"/>
    <w:rsid w:val="009A5A1C"/>
    <w:rsid w:val="009C32C0"/>
    <w:rsid w:val="009C548C"/>
    <w:rsid w:val="009C5C6A"/>
    <w:rsid w:val="009D0112"/>
    <w:rsid w:val="009E0345"/>
    <w:rsid w:val="009E387F"/>
    <w:rsid w:val="009F7C39"/>
    <w:rsid w:val="00A005F2"/>
    <w:rsid w:val="00A01C94"/>
    <w:rsid w:val="00A176C2"/>
    <w:rsid w:val="00A219B9"/>
    <w:rsid w:val="00A42D7D"/>
    <w:rsid w:val="00A43FE4"/>
    <w:rsid w:val="00A476E9"/>
    <w:rsid w:val="00A52B6F"/>
    <w:rsid w:val="00A541DE"/>
    <w:rsid w:val="00A57E09"/>
    <w:rsid w:val="00A615FA"/>
    <w:rsid w:val="00A6219A"/>
    <w:rsid w:val="00A674F1"/>
    <w:rsid w:val="00A728D5"/>
    <w:rsid w:val="00A771DB"/>
    <w:rsid w:val="00A77D01"/>
    <w:rsid w:val="00A80B1D"/>
    <w:rsid w:val="00A834C3"/>
    <w:rsid w:val="00A87531"/>
    <w:rsid w:val="00A93F6D"/>
    <w:rsid w:val="00AE02A0"/>
    <w:rsid w:val="00AE163F"/>
    <w:rsid w:val="00AE1E75"/>
    <w:rsid w:val="00AE52D9"/>
    <w:rsid w:val="00AE6AAB"/>
    <w:rsid w:val="00AF4C78"/>
    <w:rsid w:val="00B00F04"/>
    <w:rsid w:val="00B014B0"/>
    <w:rsid w:val="00B16DB6"/>
    <w:rsid w:val="00B225E0"/>
    <w:rsid w:val="00B3785C"/>
    <w:rsid w:val="00B53EFC"/>
    <w:rsid w:val="00B64FCD"/>
    <w:rsid w:val="00B6681A"/>
    <w:rsid w:val="00B75142"/>
    <w:rsid w:val="00B8068A"/>
    <w:rsid w:val="00B8102A"/>
    <w:rsid w:val="00B82531"/>
    <w:rsid w:val="00B94EA0"/>
    <w:rsid w:val="00BA0C80"/>
    <w:rsid w:val="00BA37DE"/>
    <w:rsid w:val="00BB00A9"/>
    <w:rsid w:val="00BB0DB1"/>
    <w:rsid w:val="00BD25DD"/>
    <w:rsid w:val="00BE10AE"/>
    <w:rsid w:val="00BE1150"/>
    <w:rsid w:val="00BE4A0E"/>
    <w:rsid w:val="00BE680A"/>
    <w:rsid w:val="00BE7BDF"/>
    <w:rsid w:val="00BF455C"/>
    <w:rsid w:val="00C07ADF"/>
    <w:rsid w:val="00C113CB"/>
    <w:rsid w:val="00C1558D"/>
    <w:rsid w:val="00C157AA"/>
    <w:rsid w:val="00C16007"/>
    <w:rsid w:val="00C219EB"/>
    <w:rsid w:val="00C274D4"/>
    <w:rsid w:val="00C308DD"/>
    <w:rsid w:val="00C456E2"/>
    <w:rsid w:val="00C4570C"/>
    <w:rsid w:val="00C45902"/>
    <w:rsid w:val="00C5774B"/>
    <w:rsid w:val="00C63946"/>
    <w:rsid w:val="00C74217"/>
    <w:rsid w:val="00C75096"/>
    <w:rsid w:val="00C87092"/>
    <w:rsid w:val="00C902AA"/>
    <w:rsid w:val="00C93393"/>
    <w:rsid w:val="00C95CC3"/>
    <w:rsid w:val="00CA606A"/>
    <w:rsid w:val="00CC3711"/>
    <w:rsid w:val="00CD0FAE"/>
    <w:rsid w:val="00CD414C"/>
    <w:rsid w:val="00CD505F"/>
    <w:rsid w:val="00CD72EC"/>
    <w:rsid w:val="00CE2513"/>
    <w:rsid w:val="00CF4BE3"/>
    <w:rsid w:val="00D07223"/>
    <w:rsid w:val="00D15408"/>
    <w:rsid w:val="00D17510"/>
    <w:rsid w:val="00D2032A"/>
    <w:rsid w:val="00D34B5D"/>
    <w:rsid w:val="00D34BFC"/>
    <w:rsid w:val="00D56620"/>
    <w:rsid w:val="00D6021B"/>
    <w:rsid w:val="00D62659"/>
    <w:rsid w:val="00DA00D7"/>
    <w:rsid w:val="00DA160F"/>
    <w:rsid w:val="00DA1AC4"/>
    <w:rsid w:val="00DA3C5C"/>
    <w:rsid w:val="00DA3E3B"/>
    <w:rsid w:val="00DA552F"/>
    <w:rsid w:val="00DA6DC3"/>
    <w:rsid w:val="00DC14E6"/>
    <w:rsid w:val="00DC4B9A"/>
    <w:rsid w:val="00DE0F7E"/>
    <w:rsid w:val="00E00D43"/>
    <w:rsid w:val="00E062C3"/>
    <w:rsid w:val="00E06F1E"/>
    <w:rsid w:val="00E177C8"/>
    <w:rsid w:val="00E22BBB"/>
    <w:rsid w:val="00E42AC6"/>
    <w:rsid w:val="00E46273"/>
    <w:rsid w:val="00E54A24"/>
    <w:rsid w:val="00E6389C"/>
    <w:rsid w:val="00E63AF1"/>
    <w:rsid w:val="00E746CD"/>
    <w:rsid w:val="00E82B38"/>
    <w:rsid w:val="00E94A50"/>
    <w:rsid w:val="00EA247C"/>
    <w:rsid w:val="00EA7E65"/>
    <w:rsid w:val="00EB77CD"/>
    <w:rsid w:val="00EC21A9"/>
    <w:rsid w:val="00EC4071"/>
    <w:rsid w:val="00ED1F05"/>
    <w:rsid w:val="00EF7618"/>
    <w:rsid w:val="00F05FA5"/>
    <w:rsid w:val="00F15E06"/>
    <w:rsid w:val="00F162DD"/>
    <w:rsid w:val="00F22E74"/>
    <w:rsid w:val="00F36A7D"/>
    <w:rsid w:val="00F41A51"/>
    <w:rsid w:val="00F42DA7"/>
    <w:rsid w:val="00F44A47"/>
    <w:rsid w:val="00F534B5"/>
    <w:rsid w:val="00F55894"/>
    <w:rsid w:val="00F60D2A"/>
    <w:rsid w:val="00F72FD6"/>
    <w:rsid w:val="00F73CFE"/>
    <w:rsid w:val="00FA18FA"/>
    <w:rsid w:val="00FA3F73"/>
    <w:rsid w:val="00FA5B14"/>
    <w:rsid w:val="00FB2CC5"/>
    <w:rsid w:val="00FB77B5"/>
    <w:rsid w:val="00FC1EFB"/>
    <w:rsid w:val="00FC2D7A"/>
    <w:rsid w:val="00FD3301"/>
    <w:rsid w:val="00FD6583"/>
    <w:rsid w:val="00FE2920"/>
    <w:rsid w:val="00FE2DCF"/>
    <w:rsid w:val="00FF430B"/>
    <w:rsid w:val="00FF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4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829A-67DB-4A82-B44F-002CE23E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ACER</cp:lastModifiedBy>
  <cp:revision>29</cp:revision>
  <cp:lastPrinted>2017-05-04T07:28:00Z</cp:lastPrinted>
  <dcterms:created xsi:type="dcterms:W3CDTF">2017-04-28T12:25:00Z</dcterms:created>
  <dcterms:modified xsi:type="dcterms:W3CDTF">2017-05-04T13:49:00Z</dcterms:modified>
</cp:coreProperties>
</file>